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86" w:rsidRPr="002124CC" w:rsidRDefault="00641EB6" w:rsidP="00641EB6">
      <w:pPr>
        <w:jc w:val="center"/>
        <w:rPr>
          <w:b/>
          <w:sz w:val="22"/>
          <w:szCs w:val="22"/>
        </w:rPr>
      </w:pPr>
      <w:r w:rsidRPr="002124CC">
        <w:rPr>
          <w:b/>
          <w:sz w:val="22"/>
          <w:szCs w:val="22"/>
        </w:rPr>
        <w:t xml:space="preserve">Сведения </w:t>
      </w:r>
    </w:p>
    <w:p w:rsidR="00641EB6" w:rsidRPr="002124CC" w:rsidRDefault="00641EB6" w:rsidP="00641EB6">
      <w:pPr>
        <w:jc w:val="center"/>
        <w:rPr>
          <w:b/>
          <w:sz w:val="22"/>
          <w:szCs w:val="22"/>
        </w:rPr>
      </w:pPr>
      <w:r w:rsidRPr="002124CC">
        <w:rPr>
          <w:b/>
          <w:sz w:val="22"/>
          <w:szCs w:val="22"/>
        </w:rPr>
        <w:t>о доходах</w:t>
      </w:r>
      <w:r w:rsidR="00D35291" w:rsidRPr="002124CC">
        <w:rPr>
          <w:b/>
          <w:sz w:val="22"/>
          <w:szCs w:val="22"/>
        </w:rPr>
        <w:t>, расходах</w:t>
      </w:r>
      <w:r w:rsidRPr="002124CC">
        <w:rPr>
          <w:b/>
          <w:sz w:val="22"/>
          <w:szCs w:val="22"/>
        </w:rPr>
        <w:t>, об имуществе и обязательствах имущественного характера</w:t>
      </w:r>
      <w:r w:rsidR="00CE6686" w:rsidRPr="002124CC">
        <w:rPr>
          <w:b/>
          <w:sz w:val="22"/>
          <w:szCs w:val="22"/>
        </w:rPr>
        <w:t xml:space="preserve"> лиц, замещающих </w:t>
      </w:r>
      <w:r w:rsidRPr="002124CC">
        <w:rPr>
          <w:b/>
          <w:sz w:val="22"/>
          <w:szCs w:val="22"/>
        </w:rPr>
        <w:t>муниципальны</w:t>
      </w:r>
      <w:r w:rsidR="00CE6686" w:rsidRPr="002124CC">
        <w:rPr>
          <w:b/>
          <w:sz w:val="22"/>
          <w:szCs w:val="22"/>
        </w:rPr>
        <w:t>е</w:t>
      </w:r>
      <w:r w:rsidRPr="002124CC">
        <w:rPr>
          <w:b/>
          <w:sz w:val="22"/>
          <w:szCs w:val="22"/>
        </w:rPr>
        <w:t xml:space="preserve"> </w:t>
      </w:r>
      <w:r w:rsidR="00CE6686" w:rsidRPr="002124CC">
        <w:rPr>
          <w:b/>
          <w:sz w:val="22"/>
          <w:szCs w:val="22"/>
        </w:rPr>
        <w:t>должности в</w:t>
      </w:r>
      <w:r w:rsidR="00C71948" w:rsidRPr="002124CC">
        <w:rPr>
          <w:b/>
          <w:sz w:val="22"/>
          <w:szCs w:val="22"/>
        </w:rPr>
        <w:t xml:space="preserve"> администрации</w:t>
      </w:r>
      <w:r w:rsidRPr="002124CC">
        <w:rPr>
          <w:b/>
          <w:sz w:val="22"/>
          <w:szCs w:val="22"/>
        </w:rPr>
        <w:t xml:space="preserve"> Зиминского городского муниципального образования </w:t>
      </w:r>
      <w:r w:rsidR="00CE6686" w:rsidRPr="002124CC">
        <w:rPr>
          <w:b/>
          <w:sz w:val="22"/>
          <w:szCs w:val="22"/>
        </w:rPr>
        <w:t>и членов их семей</w:t>
      </w:r>
      <w:r w:rsidRPr="002124CC">
        <w:rPr>
          <w:b/>
          <w:sz w:val="22"/>
          <w:szCs w:val="22"/>
        </w:rPr>
        <w:t xml:space="preserve"> </w:t>
      </w:r>
      <w:r w:rsidR="002124CC">
        <w:rPr>
          <w:b/>
          <w:sz w:val="22"/>
          <w:szCs w:val="22"/>
        </w:rPr>
        <w:t xml:space="preserve"> </w:t>
      </w:r>
      <w:r w:rsidRPr="002124CC">
        <w:rPr>
          <w:b/>
          <w:sz w:val="22"/>
          <w:szCs w:val="22"/>
        </w:rPr>
        <w:t>за период с 01 января 201</w:t>
      </w:r>
      <w:r w:rsidR="00E105E6">
        <w:rPr>
          <w:b/>
          <w:sz w:val="22"/>
          <w:szCs w:val="22"/>
        </w:rPr>
        <w:t>8</w:t>
      </w:r>
      <w:r w:rsidRPr="002124CC">
        <w:rPr>
          <w:b/>
          <w:sz w:val="22"/>
          <w:szCs w:val="22"/>
        </w:rPr>
        <w:t xml:space="preserve"> года по 31 декабря 201</w:t>
      </w:r>
      <w:r w:rsidR="00E105E6">
        <w:rPr>
          <w:b/>
          <w:sz w:val="22"/>
          <w:szCs w:val="22"/>
        </w:rPr>
        <w:t>8</w:t>
      </w:r>
      <w:r w:rsidRPr="002124CC">
        <w:rPr>
          <w:b/>
          <w:sz w:val="22"/>
          <w:szCs w:val="22"/>
        </w:rPr>
        <w:t xml:space="preserve"> года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257"/>
        <w:gridCol w:w="2126"/>
        <w:gridCol w:w="1418"/>
        <w:gridCol w:w="2410"/>
        <w:gridCol w:w="992"/>
        <w:gridCol w:w="992"/>
        <w:gridCol w:w="1276"/>
        <w:gridCol w:w="850"/>
        <w:gridCol w:w="2127"/>
      </w:tblGrid>
      <w:tr w:rsidR="004254FC" w:rsidRPr="002124CC" w:rsidTr="00BB51AF">
        <w:tc>
          <w:tcPr>
            <w:tcW w:w="578" w:type="dxa"/>
            <w:vMerge w:val="restart"/>
          </w:tcPr>
          <w:p w:rsidR="004254FC" w:rsidRPr="002124CC" w:rsidRDefault="004254FC" w:rsidP="000B1E3B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124C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2124CC">
              <w:rPr>
                <w:sz w:val="18"/>
                <w:szCs w:val="18"/>
              </w:rPr>
              <w:t>/</w:t>
            </w:r>
            <w:proofErr w:type="spellStart"/>
            <w:r w:rsidRPr="002124C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57" w:type="dxa"/>
            <w:vMerge w:val="restart"/>
            <w:shd w:val="clear" w:color="auto" w:fill="auto"/>
          </w:tcPr>
          <w:p w:rsidR="004254FC" w:rsidRPr="002124CC" w:rsidRDefault="004254FC" w:rsidP="00743B2F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Фамилия, имя, отчество муниципального служащег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254FC" w:rsidRPr="002124CC" w:rsidRDefault="004254FC" w:rsidP="000B1E3B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254FC" w:rsidRPr="002124CC" w:rsidRDefault="004254FC" w:rsidP="00E105E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Общая сумма декларированного годового дохода за 201</w:t>
            </w:r>
            <w:r w:rsidR="00E105E6">
              <w:rPr>
                <w:sz w:val="18"/>
                <w:szCs w:val="18"/>
              </w:rPr>
              <w:t>8</w:t>
            </w:r>
            <w:r w:rsidRPr="002124C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4254FC" w:rsidRPr="002124CC" w:rsidRDefault="004254FC" w:rsidP="000B1E3B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4254FC" w:rsidRPr="002124CC" w:rsidRDefault="004254FC" w:rsidP="00743B2F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127" w:type="dxa"/>
            <w:vMerge w:val="restart"/>
          </w:tcPr>
          <w:p w:rsidR="004254FC" w:rsidRPr="002124CC" w:rsidRDefault="004254FC" w:rsidP="00743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254FC" w:rsidRPr="002124CC" w:rsidTr="00BB51AF">
        <w:trPr>
          <w:trHeight w:val="276"/>
        </w:trPr>
        <w:tc>
          <w:tcPr>
            <w:tcW w:w="578" w:type="dxa"/>
            <w:vMerge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254FC" w:rsidRPr="002124CC" w:rsidRDefault="004254FC" w:rsidP="00CF337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54FC" w:rsidRPr="002124CC" w:rsidRDefault="004254FC" w:rsidP="00CF337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54FC" w:rsidRPr="002124CC" w:rsidRDefault="004254FC" w:rsidP="00CF337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2124CC">
              <w:rPr>
                <w:sz w:val="18"/>
                <w:szCs w:val="18"/>
              </w:rPr>
              <w:t>расположе</w:t>
            </w:r>
            <w:r>
              <w:rPr>
                <w:sz w:val="18"/>
                <w:szCs w:val="18"/>
              </w:rPr>
              <w:t>-</w:t>
            </w:r>
            <w:r w:rsidRPr="002124CC">
              <w:rPr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</w:tr>
      <w:tr w:rsidR="004254FC" w:rsidTr="00BB51AF">
        <w:tc>
          <w:tcPr>
            <w:tcW w:w="578" w:type="dxa"/>
            <w:vMerge/>
          </w:tcPr>
          <w:p w:rsidR="004254FC" w:rsidRDefault="004254FC" w:rsidP="000B1E3B"/>
        </w:tc>
        <w:tc>
          <w:tcPr>
            <w:tcW w:w="2257" w:type="dxa"/>
            <w:vMerge/>
            <w:shd w:val="clear" w:color="auto" w:fill="auto"/>
          </w:tcPr>
          <w:p w:rsidR="004254FC" w:rsidRDefault="004254FC" w:rsidP="000B1E3B"/>
        </w:tc>
        <w:tc>
          <w:tcPr>
            <w:tcW w:w="2126" w:type="dxa"/>
            <w:vMerge/>
            <w:shd w:val="clear" w:color="auto" w:fill="auto"/>
          </w:tcPr>
          <w:p w:rsidR="004254FC" w:rsidRDefault="004254FC" w:rsidP="000B1E3B"/>
        </w:tc>
        <w:tc>
          <w:tcPr>
            <w:tcW w:w="1418" w:type="dxa"/>
            <w:vMerge/>
            <w:shd w:val="clear" w:color="auto" w:fill="auto"/>
          </w:tcPr>
          <w:p w:rsidR="004254FC" w:rsidRDefault="004254FC" w:rsidP="000B1E3B"/>
        </w:tc>
        <w:tc>
          <w:tcPr>
            <w:tcW w:w="2410" w:type="dxa"/>
            <w:vMerge/>
            <w:shd w:val="clear" w:color="auto" w:fill="auto"/>
          </w:tcPr>
          <w:p w:rsidR="004254FC" w:rsidRPr="004E128F" w:rsidRDefault="004254F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54FC" w:rsidRPr="004E128F" w:rsidRDefault="004254F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54FC" w:rsidRPr="004E128F" w:rsidRDefault="004254F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54FC" w:rsidRDefault="004254FC" w:rsidP="00743B2F">
            <w:pPr>
              <w:jc w:val="center"/>
            </w:pPr>
            <w:r w:rsidRPr="004E128F">
              <w:rPr>
                <w:sz w:val="20"/>
                <w:szCs w:val="20"/>
              </w:rPr>
              <w:t>вид</w:t>
            </w:r>
          </w:p>
        </w:tc>
        <w:tc>
          <w:tcPr>
            <w:tcW w:w="850" w:type="dxa"/>
            <w:shd w:val="clear" w:color="auto" w:fill="auto"/>
          </w:tcPr>
          <w:p w:rsidR="004254FC" w:rsidRDefault="004254FC" w:rsidP="00743B2F">
            <w:pPr>
              <w:jc w:val="center"/>
            </w:pPr>
            <w:r>
              <w:rPr>
                <w:sz w:val="20"/>
                <w:szCs w:val="20"/>
              </w:rPr>
              <w:t>марка</w:t>
            </w:r>
          </w:p>
        </w:tc>
        <w:tc>
          <w:tcPr>
            <w:tcW w:w="2127" w:type="dxa"/>
            <w:vMerge/>
          </w:tcPr>
          <w:p w:rsidR="004254FC" w:rsidRDefault="004254FC" w:rsidP="00743B2F">
            <w:pPr>
              <w:jc w:val="center"/>
              <w:rPr>
                <w:sz w:val="20"/>
                <w:szCs w:val="20"/>
              </w:rPr>
            </w:pPr>
          </w:p>
        </w:tc>
      </w:tr>
      <w:tr w:rsidR="001055C9" w:rsidRPr="001055C9" w:rsidTr="00106D36">
        <w:trPr>
          <w:trHeight w:val="517"/>
        </w:trPr>
        <w:tc>
          <w:tcPr>
            <w:tcW w:w="5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5C9" w:rsidRPr="0085610E" w:rsidRDefault="001314E8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5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Коновалов А.Н.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Мэр Зиминского городского муниципального образован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5C9" w:rsidRPr="0085610E" w:rsidRDefault="000E211A" w:rsidP="004B49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8170</w:t>
            </w:r>
          </w:p>
          <w:p w:rsidR="001055C9" w:rsidRPr="0085610E" w:rsidRDefault="001055C9" w:rsidP="004B49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  <w:highlight w:val="yellow"/>
              </w:rPr>
            </w:pPr>
            <w:r w:rsidRPr="001055C9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  <w:highlight w:val="yellow"/>
              </w:rPr>
            </w:pPr>
            <w:r w:rsidRPr="001055C9">
              <w:rPr>
                <w:sz w:val="16"/>
                <w:szCs w:val="16"/>
              </w:rPr>
              <w:t>2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  <w:highlight w:val="yellow"/>
              </w:rPr>
            </w:pPr>
            <w:r w:rsidRPr="001055C9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Автомобиль легковой</w:t>
            </w:r>
          </w:p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  <w:lang w:val="en-US"/>
              </w:rPr>
              <w:t>Nissan</w:t>
            </w:r>
            <w:r w:rsidRPr="001055C9">
              <w:rPr>
                <w:sz w:val="16"/>
                <w:szCs w:val="16"/>
              </w:rPr>
              <w:t xml:space="preserve"> </w:t>
            </w:r>
            <w:r w:rsidRPr="001055C9">
              <w:rPr>
                <w:sz w:val="16"/>
                <w:szCs w:val="16"/>
                <w:lang w:val="en-US"/>
              </w:rPr>
              <w:t>Sentra</w:t>
            </w:r>
          </w:p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</w:p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Трактор</w:t>
            </w:r>
          </w:p>
          <w:p w:rsidR="001055C9" w:rsidRPr="001055C9" w:rsidRDefault="001055C9" w:rsidP="000F4481">
            <w:pPr>
              <w:jc w:val="center"/>
              <w:rPr>
                <w:sz w:val="16"/>
                <w:szCs w:val="16"/>
                <w:highlight w:val="yellow"/>
              </w:rPr>
            </w:pPr>
            <w:r w:rsidRPr="001055C9">
              <w:rPr>
                <w:sz w:val="16"/>
                <w:szCs w:val="16"/>
              </w:rPr>
              <w:t>МТЗ-80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</w:tr>
      <w:tr w:rsidR="001055C9" w:rsidRPr="001055C9" w:rsidTr="00106D36">
        <w:trPr>
          <w:trHeight w:val="465"/>
        </w:trPr>
        <w:tc>
          <w:tcPr>
            <w:tcW w:w="578" w:type="dxa"/>
            <w:vMerge/>
            <w:shd w:val="clear" w:color="auto" w:fill="auto"/>
            <w:vAlign w:val="center"/>
          </w:tcPr>
          <w:p w:rsidR="001055C9" w:rsidRPr="0085610E" w:rsidRDefault="001055C9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 xml:space="preserve">Земельный участок </w:t>
            </w:r>
          </w:p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(общая долевая)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75000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106D36">
        <w:trPr>
          <w:trHeight w:val="465"/>
        </w:trPr>
        <w:tc>
          <w:tcPr>
            <w:tcW w:w="578" w:type="dxa"/>
            <w:vMerge/>
            <w:shd w:val="clear" w:color="auto" w:fill="auto"/>
            <w:vAlign w:val="center"/>
          </w:tcPr>
          <w:p w:rsidR="001055C9" w:rsidRPr="0085610E" w:rsidRDefault="001055C9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 xml:space="preserve">Квартира </w:t>
            </w:r>
          </w:p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(социальная найм)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72,8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106D36">
        <w:trPr>
          <w:trHeight w:val="465"/>
        </w:trPr>
        <w:tc>
          <w:tcPr>
            <w:tcW w:w="578" w:type="dxa"/>
            <w:vMerge/>
            <w:shd w:val="clear" w:color="auto" w:fill="auto"/>
            <w:vAlign w:val="center"/>
          </w:tcPr>
          <w:p w:rsidR="001055C9" w:rsidRPr="0085610E" w:rsidRDefault="001055C9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61800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106D36">
        <w:trPr>
          <w:trHeight w:val="378"/>
        </w:trPr>
        <w:tc>
          <w:tcPr>
            <w:tcW w:w="578" w:type="dxa"/>
            <w:vMerge/>
            <w:shd w:val="clear" w:color="auto" w:fill="auto"/>
            <w:vAlign w:val="center"/>
          </w:tcPr>
          <w:p w:rsidR="001055C9" w:rsidRPr="0085610E" w:rsidRDefault="001055C9" w:rsidP="008561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1055C9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 xml:space="preserve">Квартира </w:t>
            </w:r>
          </w:p>
          <w:p w:rsidR="001055C9" w:rsidRPr="001055C9" w:rsidRDefault="001055C9" w:rsidP="001055C9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(социальный найм)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CF3376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72,8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CF3376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</w:tr>
      <w:tr w:rsidR="001055C9" w:rsidRPr="001055C9" w:rsidTr="00106D36">
        <w:tc>
          <w:tcPr>
            <w:tcW w:w="578" w:type="dxa"/>
            <w:vMerge w:val="restart"/>
            <w:shd w:val="clear" w:color="auto" w:fill="auto"/>
            <w:vAlign w:val="center"/>
          </w:tcPr>
          <w:p w:rsidR="001055C9" w:rsidRPr="0085610E" w:rsidRDefault="001314E8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Гудов А.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Первый заместитель мэра городского округ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055C9" w:rsidRPr="0085610E" w:rsidRDefault="000E211A" w:rsidP="003801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3833</w:t>
            </w: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F624C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76519F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 xml:space="preserve">Автомобиль легковой </w:t>
            </w:r>
          </w:p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  <w:lang w:val="en-US"/>
              </w:rPr>
              <w:t xml:space="preserve">Mitsubishi </w:t>
            </w:r>
            <w:proofErr w:type="spellStart"/>
            <w:r w:rsidRPr="001055C9">
              <w:rPr>
                <w:sz w:val="18"/>
                <w:szCs w:val="18"/>
                <w:lang w:val="en-US"/>
              </w:rPr>
              <w:t>Pajero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55C9" w:rsidRPr="001055C9" w:rsidTr="00106D36">
        <w:tc>
          <w:tcPr>
            <w:tcW w:w="578" w:type="dxa"/>
            <w:vMerge/>
            <w:shd w:val="clear" w:color="auto" w:fill="auto"/>
            <w:vAlign w:val="center"/>
          </w:tcPr>
          <w:p w:rsidR="001055C9" w:rsidRPr="0085610E" w:rsidRDefault="001055C9" w:rsidP="008561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55C9" w:rsidRPr="0085610E" w:rsidRDefault="001055C9" w:rsidP="003801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F62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1055C9" w:rsidRDefault="001055C9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106D36">
        <w:tc>
          <w:tcPr>
            <w:tcW w:w="578" w:type="dxa"/>
            <w:vMerge/>
            <w:shd w:val="clear" w:color="auto" w:fill="auto"/>
            <w:vAlign w:val="center"/>
          </w:tcPr>
          <w:p w:rsidR="001055C9" w:rsidRPr="0085610E" w:rsidRDefault="001055C9" w:rsidP="008561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55C9" w:rsidRPr="0085610E" w:rsidRDefault="001055C9" w:rsidP="003801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055C9" w:rsidRDefault="001055C9" w:rsidP="00F62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1055C9" w:rsidRDefault="001055C9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1055C9" w:rsidRDefault="001055C9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106D36">
        <w:tc>
          <w:tcPr>
            <w:tcW w:w="578" w:type="dxa"/>
            <w:vMerge/>
            <w:shd w:val="clear" w:color="auto" w:fill="auto"/>
            <w:vAlign w:val="center"/>
          </w:tcPr>
          <w:p w:rsidR="001055C9" w:rsidRPr="0085610E" w:rsidRDefault="001055C9" w:rsidP="008561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055C9" w:rsidRPr="0085610E" w:rsidRDefault="000E211A" w:rsidP="001A34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683</w:t>
            </w: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F624C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76519F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Автомобиль легковой</w:t>
            </w:r>
          </w:p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55C9" w:rsidRPr="001055C9" w:rsidTr="00106D36">
        <w:tc>
          <w:tcPr>
            <w:tcW w:w="578" w:type="dxa"/>
            <w:vMerge/>
            <w:shd w:val="clear" w:color="auto" w:fill="auto"/>
            <w:vAlign w:val="center"/>
          </w:tcPr>
          <w:p w:rsidR="001055C9" w:rsidRPr="0085610E" w:rsidRDefault="001055C9" w:rsidP="008561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106D36">
        <w:tc>
          <w:tcPr>
            <w:tcW w:w="578" w:type="dxa"/>
            <w:vMerge/>
            <w:shd w:val="clear" w:color="auto" w:fill="auto"/>
            <w:vAlign w:val="center"/>
          </w:tcPr>
          <w:p w:rsidR="001055C9" w:rsidRPr="0085610E" w:rsidRDefault="001055C9" w:rsidP="008561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106D36">
        <w:tc>
          <w:tcPr>
            <w:tcW w:w="578" w:type="dxa"/>
            <w:vMerge/>
            <w:shd w:val="clear" w:color="auto" w:fill="auto"/>
            <w:vAlign w:val="center"/>
          </w:tcPr>
          <w:p w:rsidR="001055C9" w:rsidRPr="0085610E" w:rsidRDefault="001055C9" w:rsidP="008561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055C9" w:rsidRPr="0085610E" w:rsidRDefault="000E211A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15</w:t>
            </w: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1055C9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1055C9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</w:tr>
      <w:tr w:rsidR="001055C9" w:rsidRPr="001055C9" w:rsidTr="00106D36">
        <w:tc>
          <w:tcPr>
            <w:tcW w:w="578" w:type="dxa"/>
            <w:vMerge/>
            <w:shd w:val="clear" w:color="auto" w:fill="auto"/>
            <w:vAlign w:val="center"/>
          </w:tcPr>
          <w:p w:rsidR="001055C9" w:rsidRPr="0085610E" w:rsidRDefault="001055C9" w:rsidP="008561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055C9" w:rsidRP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992" w:type="dxa"/>
            <w:shd w:val="clear" w:color="auto" w:fill="auto"/>
          </w:tcPr>
          <w:p w:rsidR="001055C9" w:rsidRP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106D36">
        <w:tc>
          <w:tcPr>
            <w:tcW w:w="578" w:type="dxa"/>
            <w:vMerge/>
            <w:shd w:val="clear" w:color="auto" w:fill="auto"/>
            <w:vAlign w:val="center"/>
          </w:tcPr>
          <w:p w:rsidR="001055C9" w:rsidRPr="0085610E" w:rsidRDefault="001055C9" w:rsidP="008561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1055C9" w:rsidRDefault="001055C9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233BF0" w:rsidRPr="001055C9" w:rsidTr="00106D36">
        <w:tc>
          <w:tcPr>
            <w:tcW w:w="578" w:type="dxa"/>
            <w:vMerge/>
            <w:shd w:val="clear" w:color="auto" w:fill="auto"/>
            <w:vAlign w:val="center"/>
          </w:tcPr>
          <w:p w:rsidR="00233BF0" w:rsidRPr="0085610E" w:rsidRDefault="00233BF0" w:rsidP="008561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746552" w:rsidRPr="0085610E" w:rsidRDefault="00233BF0" w:rsidP="0074655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33BF0" w:rsidRPr="0085610E" w:rsidRDefault="00233BF0" w:rsidP="001055C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33BF0" w:rsidRPr="0085610E" w:rsidRDefault="00233BF0" w:rsidP="001055C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992" w:type="dxa"/>
            <w:shd w:val="clear" w:color="auto" w:fill="auto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</w:tr>
      <w:tr w:rsidR="00233BF0" w:rsidRPr="001055C9" w:rsidTr="00106D36">
        <w:tc>
          <w:tcPr>
            <w:tcW w:w="578" w:type="dxa"/>
            <w:vMerge/>
            <w:shd w:val="clear" w:color="auto" w:fill="auto"/>
            <w:vAlign w:val="center"/>
          </w:tcPr>
          <w:p w:rsidR="00233BF0" w:rsidRPr="0085610E" w:rsidRDefault="00233BF0" w:rsidP="008561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233BF0" w:rsidRPr="0085610E" w:rsidRDefault="00233BF0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33BF0" w:rsidRPr="0085610E" w:rsidRDefault="00233BF0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33BF0" w:rsidRPr="0085610E" w:rsidRDefault="00233BF0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233BF0" w:rsidRDefault="00233BF0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992" w:type="dxa"/>
            <w:shd w:val="clear" w:color="auto" w:fill="auto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</w:p>
        </w:tc>
      </w:tr>
      <w:tr w:rsidR="00233BF0" w:rsidRPr="001055C9" w:rsidTr="00106D36">
        <w:tc>
          <w:tcPr>
            <w:tcW w:w="578" w:type="dxa"/>
            <w:vMerge/>
            <w:shd w:val="clear" w:color="auto" w:fill="auto"/>
            <w:vAlign w:val="center"/>
          </w:tcPr>
          <w:p w:rsidR="00233BF0" w:rsidRPr="0085610E" w:rsidRDefault="00233BF0" w:rsidP="0085610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233BF0" w:rsidRPr="0085610E" w:rsidRDefault="00233BF0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33BF0" w:rsidRPr="0085610E" w:rsidRDefault="00233BF0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33BF0" w:rsidRPr="0085610E" w:rsidRDefault="00233BF0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233BF0" w:rsidRDefault="00233BF0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233BF0" w:rsidRDefault="00233BF0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233BF0" w:rsidRDefault="00233BF0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33BF0" w:rsidRPr="001055C9" w:rsidRDefault="00233BF0" w:rsidP="001055C9">
            <w:pPr>
              <w:jc w:val="center"/>
              <w:rPr>
                <w:sz w:val="18"/>
                <w:szCs w:val="18"/>
              </w:rPr>
            </w:pPr>
          </w:p>
        </w:tc>
      </w:tr>
      <w:tr w:rsidR="005501DE" w:rsidRPr="00D35291" w:rsidTr="00106D36">
        <w:trPr>
          <w:trHeight w:val="401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5501DE" w:rsidRPr="0085610E" w:rsidRDefault="001314E8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25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1DE" w:rsidRPr="0085610E" w:rsidRDefault="005501DE" w:rsidP="00BB51AF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Соловьёв Н.А.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1DE" w:rsidRPr="0085610E" w:rsidRDefault="005501DE" w:rsidP="00233BF0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Заместитель мэра городского округа по вопросам жилищно-коммунального хозяйства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1DE" w:rsidRPr="0085610E" w:rsidRDefault="002D45D2" w:rsidP="00BB51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325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1DE" w:rsidRPr="002D45D2" w:rsidRDefault="002D45D2" w:rsidP="000F448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</w:t>
            </w:r>
            <w:r w:rsidRPr="002D45D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2D45D2">
              <w:rPr>
                <w:sz w:val="16"/>
                <w:szCs w:val="16"/>
                <w:lang w:val="en-US"/>
              </w:rPr>
              <w:t xml:space="preserve"> </w:t>
            </w:r>
          </w:p>
          <w:p w:rsidR="002D45D2" w:rsidRPr="002D45D2" w:rsidRDefault="002D45D2" w:rsidP="000F448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Land Cruiser Prado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1DE" w:rsidRPr="00914AA2" w:rsidRDefault="005501DE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501DE" w:rsidRPr="00D35291" w:rsidTr="00106D36">
        <w:tc>
          <w:tcPr>
            <w:tcW w:w="578" w:type="dxa"/>
            <w:vMerge/>
            <w:shd w:val="clear" w:color="auto" w:fill="auto"/>
            <w:vAlign w:val="center"/>
          </w:tcPr>
          <w:p w:rsidR="005501DE" w:rsidRPr="0085610E" w:rsidRDefault="005501DE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5501DE" w:rsidRPr="0085610E" w:rsidRDefault="005501DE" w:rsidP="00A93B19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501DE" w:rsidRPr="0085610E" w:rsidRDefault="005501DE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01DE" w:rsidRPr="0085610E" w:rsidRDefault="005501DE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5501DE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</w:t>
            </w:r>
          </w:p>
        </w:tc>
        <w:tc>
          <w:tcPr>
            <w:tcW w:w="992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5501DE" w:rsidRPr="00914AA2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501DE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5501DE" w:rsidRPr="00D35291" w:rsidTr="00106D36">
        <w:tc>
          <w:tcPr>
            <w:tcW w:w="578" w:type="dxa"/>
            <w:vMerge/>
            <w:shd w:val="clear" w:color="auto" w:fill="auto"/>
            <w:vAlign w:val="center"/>
          </w:tcPr>
          <w:p w:rsidR="005501DE" w:rsidRPr="0085610E" w:rsidRDefault="005501DE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5501DE" w:rsidRPr="0085610E" w:rsidRDefault="005501DE" w:rsidP="00A93B19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501DE" w:rsidRPr="0085610E" w:rsidRDefault="005501DE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01DE" w:rsidRPr="0085610E" w:rsidRDefault="005501DE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аренда)</w:t>
            </w:r>
          </w:p>
        </w:tc>
        <w:tc>
          <w:tcPr>
            <w:tcW w:w="992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5501DE" w:rsidRPr="00914AA2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501DE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5501DE" w:rsidRPr="00D35291" w:rsidTr="00106D36">
        <w:tc>
          <w:tcPr>
            <w:tcW w:w="578" w:type="dxa"/>
            <w:vMerge/>
            <w:shd w:val="clear" w:color="auto" w:fill="auto"/>
            <w:vAlign w:val="center"/>
          </w:tcPr>
          <w:p w:rsidR="005501DE" w:rsidRPr="0085610E" w:rsidRDefault="005501DE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5501DE" w:rsidRPr="0085610E" w:rsidRDefault="005501DE" w:rsidP="00A93B19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501DE" w:rsidRPr="0085610E" w:rsidRDefault="005501DE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01DE" w:rsidRPr="0085610E" w:rsidRDefault="005501DE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992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5501DE" w:rsidRPr="00914AA2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501DE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5501DE" w:rsidRPr="0094431A" w:rsidTr="00106D36">
        <w:trPr>
          <w:trHeight w:val="276"/>
        </w:trPr>
        <w:tc>
          <w:tcPr>
            <w:tcW w:w="578" w:type="dxa"/>
            <w:vMerge/>
            <w:shd w:val="clear" w:color="auto" w:fill="auto"/>
            <w:vAlign w:val="center"/>
          </w:tcPr>
          <w:p w:rsidR="005501DE" w:rsidRPr="0085610E" w:rsidRDefault="005501DE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5501DE" w:rsidRPr="0085610E" w:rsidRDefault="005501DE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501DE" w:rsidRPr="0085610E" w:rsidRDefault="005501DE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501DE" w:rsidRPr="0085610E" w:rsidRDefault="005501DE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5501DE" w:rsidRPr="00914AA2" w:rsidRDefault="005501DE" w:rsidP="000F4481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501DE" w:rsidRPr="00914AA2" w:rsidRDefault="005501DE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501DE" w:rsidRPr="0094431A" w:rsidTr="00106D36">
        <w:trPr>
          <w:trHeight w:val="276"/>
        </w:trPr>
        <w:tc>
          <w:tcPr>
            <w:tcW w:w="578" w:type="dxa"/>
            <w:vMerge/>
            <w:shd w:val="clear" w:color="auto" w:fill="auto"/>
            <w:vAlign w:val="center"/>
          </w:tcPr>
          <w:p w:rsidR="005501DE" w:rsidRPr="0085610E" w:rsidRDefault="005501DE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5501DE" w:rsidRPr="0085610E" w:rsidRDefault="005501DE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501DE" w:rsidRPr="0085610E" w:rsidRDefault="005501DE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501DE" w:rsidRPr="0085610E" w:rsidRDefault="005501DE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5501DE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5501DE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</w:t>
            </w:r>
          </w:p>
        </w:tc>
        <w:tc>
          <w:tcPr>
            <w:tcW w:w="992" w:type="dxa"/>
            <w:shd w:val="clear" w:color="auto" w:fill="auto"/>
          </w:tcPr>
          <w:p w:rsidR="005501DE" w:rsidRPr="00914AA2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5501DE" w:rsidRPr="00914AA2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501DE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5501DE" w:rsidRPr="0094431A" w:rsidTr="00106D36">
        <w:trPr>
          <w:trHeight w:val="276"/>
        </w:trPr>
        <w:tc>
          <w:tcPr>
            <w:tcW w:w="578" w:type="dxa"/>
            <w:vMerge/>
            <w:shd w:val="clear" w:color="auto" w:fill="auto"/>
            <w:vAlign w:val="center"/>
          </w:tcPr>
          <w:p w:rsidR="005501DE" w:rsidRPr="0085610E" w:rsidRDefault="005501DE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5501DE" w:rsidRPr="0085610E" w:rsidRDefault="005501DE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501DE" w:rsidRPr="0085610E" w:rsidRDefault="005501DE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501DE" w:rsidRPr="0085610E" w:rsidRDefault="005501DE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5501DE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5501DE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</w:t>
            </w:r>
          </w:p>
        </w:tc>
        <w:tc>
          <w:tcPr>
            <w:tcW w:w="992" w:type="dxa"/>
            <w:shd w:val="clear" w:color="auto" w:fill="auto"/>
          </w:tcPr>
          <w:p w:rsidR="005501DE" w:rsidRDefault="005501DE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5501DE" w:rsidRPr="00914AA2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501DE" w:rsidRDefault="005501DE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746552" w:rsidRPr="0094431A" w:rsidTr="00106D36">
        <w:trPr>
          <w:trHeight w:val="276"/>
        </w:trPr>
        <w:tc>
          <w:tcPr>
            <w:tcW w:w="578" w:type="dxa"/>
            <w:vMerge/>
            <w:shd w:val="clear" w:color="auto" w:fill="auto"/>
            <w:vAlign w:val="center"/>
          </w:tcPr>
          <w:p w:rsidR="00746552" w:rsidRPr="0085610E" w:rsidRDefault="00746552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746552" w:rsidRPr="0085610E" w:rsidRDefault="00746552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46552" w:rsidRPr="0085610E" w:rsidRDefault="00746552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46552" w:rsidRPr="0085610E" w:rsidRDefault="00746552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46552" w:rsidRPr="00914AA2" w:rsidRDefault="0074655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746552" w:rsidRPr="00914AA2" w:rsidRDefault="0074655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746552" w:rsidRPr="00914AA2" w:rsidRDefault="00746552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746552" w:rsidRPr="00914AA2" w:rsidRDefault="00746552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46552" w:rsidRDefault="00746552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6552" w:rsidRPr="0094431A" w:rsidTr="00106D36">
        <w:trPr>
          <w:trHeight w:val="276"/>
        </w:trPr>
        <w:tc>
          <w:tcPr>
            <w:tcW w:w="578" w:type="dxa"/>
            <w:vMerge/>
            <w:shd w:val="clear" w:color="auto" w:fill="auto"/>
            <w:vAlign w:val="center"/>
          </w:tcPr>
          <w:p w:rsidR="00746552" w:rsidRPr="0085610E" w:rsidRDefault="00746552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746552" w:rsidRPr="0085610E" w:rsidRDefault="00746552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46552" w:rsidRPr="0085610E" w:rsidRDefault="00746552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6552" w:rsidRPr="0085610E" w:rsidRDefault="00746552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746552" w:rsidRDefault="0074655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746552" w:rsidRDefault="0074655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</w:t>
            </w:r>
          </w:p>
        </w:tc>
        <w:tc>
          <w:tcPr>
            <w:tcW w:w="992" w:type="dxa"/>
            <w:shd w:val="clear" w:color="auto" w:fill="auto"/>
          </w:tcPr>
          <w:p w:rsidR="00746552" w:rsidRPr="00914AA2" w:rsidRDefault="0074655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746552" w:rsidRPr="00914AA2" w:rsidRDefault="00746552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46552" w:rsidRDefault="00746552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746552" w:rsidRPr="0094431A" w:rsidTr="00106D36">
        <w:trPr>
          <w:trHeight w:val="276"/>
        </w:trPr>
        <w:tc>
          <w:tcPr>
            <w:tcW w:w="578" w:type="dxa"/>
            <w:vMerge/>
            <w:shd w:val="clear" w:color="auto" w:fill="auto"/>
            <w:vAlign w:val="center"/>
          </w:tcPr>
          <w:p w:rsidR="00746552" w:rsidRPr="0085610E" w:rsidRDefault="00746552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746552" w:rsidRPr="0085610E" w:rsidRDefault="00746552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46552" w:rsidRPr="0085610E" w:rsidRDefault="00746552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6552" w:rsidRPr="0085610E" w:rsidRDefault="00746552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746552" w:rsidRDefault="0074655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746552" w:rsidRDefault="0074655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</w:t>
            </w:r>
          </w:p>
        </w:tc>
        <w:tc>
          <w:tcPr>
            <w:tcW w:w="992" w:type="dxa"/>
            <w:shd w:val="clear" w:color="auto" w:fill="auto"/>
          </w:tcPr>
          <w:p w:rsidR="00746552" w:rsidRDefault="0074655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746552" w:rsidRPr="00914AA2" w:rsidRDefault="00746552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46552" w:rsidRDefault="00746552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106D36" w:rsidRPr="0094431A" w:rsidTr="00106D36">
        <w:trPr>
          <w:trHeight w:val="459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E105E6" w:rsidRPr="0085610E" w:rsidRDefault="00E105E6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E105E6" w:rsidRPr="0085610E" w:rsidRDefault="00E105E6" w:rsidP="009C22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стикова О.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105E6" w:rsidRPr="0085610E" w:rsidRDefault="00E105E6" w:rsidP="009C22F0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Заместитель мэра городского округа по социальным вопросам, председатель комитета по социальной политик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105E6" w:rsidRPr="0085610E" w:rsidRDefault="00E105E6" w:rsidP="009C2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44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105E6" w:rsidRDefault="00E105E6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E105E6" w:rsidRDefault="00E105E6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5E6" w:rsidRDefault="00E105E6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E105E6" w:rsidRPr="009E5CB0" w:rsidRDefault="00E105E6" w:rsidP="009C22F0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105E6" w:rsidRPr="009E5CB0" w:rsidRDefault="00E105E6" w:rsidP="009C2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06D36" w:rsidRPr="0094431A" w:rsidTr="00106D36">
        <w:trPr>
          <w:trHeight w:val="611"/>
        </w:trPr>
        <w:tc>
          <w:tcPr>
            <w:tcW w:w="578" w:type="dxa"/>
            <w:vMerge/>
            <w:shd w:val="clear" w:color="auto" w:fill="auto"/>
            <w:vAlign w:val="center"/>
          </w:tcPr>
          <w:p w:rsidR="00E105E6" w:rsidRPr="0085610E" w:rsidRDefault="00E105E6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E105E6" w:rsidRPr="0085610E" w:rsidRDefault="00E105E6" w:rsidP="009C22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105E6" w:rsidRPr="0085610E" w:rsidRDefault="00E105E6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105E6" w:rsidRPr="0085610E" w:rsidRDefault="00E105E6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105E6" w:rsidRDefault="00E105E6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5E6" w:rsidRDefault="00E105E6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5E6" w:rsidRDefault="00E105E6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E105E6" w:rsidRPr="009E5CB0" w:rsidRDefault="00E105E6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105E6" w:rsidRDefault="00E105E6" w:rsidP="009C22F0">
            <w:pPr>
              <w:jc w:val="center"/>
              <w:rPr>
                <w:sz w:val="16"/>
                <w:szCs w:val="16"/>
              </w:rPr>
            </w:pPr>
          </w:p>
        </w:tc>
      </w:tr>
      <w:tr w:rsidR="00106D36" w:rsidRPr="00E105E6" w:rsidTr="00106D36">
        <w:trPr>
          <w:trHeight w:val="1145"/>
        </w:trPr>
        <w:tc>
          <w:tcPr>
            <w:tcW w:w="578" w:type="dxa"/>
            <w:vMerge/>
            <w:shd w:val="clear" w:color="auto" w:fill="auto"/>
            <w:vAlign w:val="center"/>
          </w:tcPr>
          <w:p w:rsidR="00E105E6" w:rsidRPr="0085610E" w:rsidRDefault="00E105E6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E105E6" w:rsidRPr="0085610E" w:rsidRDefault="00E105E6" w:rsidP="00877A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5E6" w:rsidRPr="0085610E" w:rsidRDefault="00E105E6" w:rsidP="00877A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05E6" w:rsidRPr="0085610E" w:rsidRDefault="00E105E6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76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105E6" w:rsidRPr="009E5CB0" w:rsidRDefault="00E105E6" w:rsidP="00E105E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9E5CB0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5E6" w:rsidRPr="009E5CB0" w:rsidRDefault="00E105E6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5E6" w:rsidRPr="009E5CB0" w:rsidRDefault="00E105E6" w:rsidP="00E105E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105E6" w:rsidRPr="009F7E68" w:rsidRDefault="00E105E6" w:rsidP="00131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E105E6" w:rsidRPr="00E105E6" w:rsidRDefault="00E105E6" w:rsidP="001314E8">
            <w:pPr>
              <w:jc w:val="center"/>
              <w:rPr>
                <w:sz w:val="16"/>
                <w:szCs w:val="16"/>
                <w:lang w:val="en-US"/>
              </w:rPr>
            </w:pPr>
            <w:r w:rsidRPr="009E5CB0">
              <w:rPr>
                <w:sz w:val="16"/>
                <w:szCs w:val="16"/>
                <w:lang w:val="en-US"/>
              </w:rPr>
              <w:t>SUZUKI</w:t>
            </w:r>
            <w:r w:rsidRPr="00E105E6">
              <w:rPr>
                <w:sz w:val="16"/>
                <w:szCs w:val="16"/>
                <w:lang w:val="en-US"/>
              </w:rPr>
              <w:t xml:space="preserve"> </w:t>
            </w:r>
            <w:r w:rsidRPr="009E5CB0">
              <w:rPr>
                <w:sz w:val="16"/>
                <w:szCs w:val="16"/>
                <w:lang w:val="en-US"/>
              </w:rPr>
              <w:t>GRAND</w:t>
            </w:r>
            <w:r w:rsidRPr="00E105E6">
              <w:rPr>
                <w:sz w:val="16"/>
                <w:szCs w:val="16"/>
                <w:lang w:val="en-US"/>
              </w:rPr>
              <w:t xml:space="preserve"> </w:t>
            </w:r>
            <w:r w:rsidRPr="009E5CB0">
              <w:rPr>
                <w:sz w:val="16"/>
                <w:szCs w:val="16"/>
                <w:lang w:val="en-US"/>
              </w:rPr>
              <w:t>VITARA</w:t>
            </w:r>
            <w:r w:rsidRPr="00E105E6">
              <w:rPr>
                <w:sz w:val="16"/>
                <w:szCs w:val="16"/>
                <w:lang w:val="en-US"/>
              </w:rPr>
              <w:t>;</w:t>
            </w:r>
          </w:p>
          <w:p w:rsidR="00E105E6" w:rsidRDefault="00E105E6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issan</w:t>
            </w:r>
            <w:r w:rsidRPr="00E105E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irano</w:t>
            </w:r>
            <w:proofErr w:type="spellEnd"/>
          </w:p>
          <w:p w:rsidR="00E105E6" w:rsidRDefault="00E105E6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грузовой</w:t>
            </w:r>
          </w:p>
          <w:p w:rsidR="00E105E6" w:rsidRPr="00E105E6" w:rsidRDefault="00E105E6" w:rsidP="00E105E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янье</w:t>
            </w:r>
            <w:proofErr w:type="spellEnd"/>
            <w:r>
              <w:rPr>
                <w:sz w:val="16"/>
                <w:szCs w:val="16"/>
              </w:rPr>
              <w:t xml:space="preserve"> Адмира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105E6" w:rsidRPr="00E105E6" w:rsidRDefault="00E105E6" w:rsidP="009C22F0">
            <w:pPr>
              <w:jc w:val="center"/>
              <w:rPr>
                <w:sz w:val="16"/>
                <w:szCs w:val="16"/>
              </w:rPr>
            </w:pPr>
          </w:p>
        </w:tc>
      </w:tr>
      <w:tr w:rsidR="00106D36" w:rsidRPr="00E105E6" w:rsidTr="00106D36">
        <w:trPr>
          <w:trHeight w:val="477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3B5BDA" w:rsidRPr="0085610E" w:rsidRDefault="003B5BDA" w:rsidP="00867CE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5BDA" w:rsidRPr="0085610E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5BDA" w:rsidRPr="009E5CB0" w:rsidRDefault="003B5BDA" w:rsidP="001648C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9E5CB0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BDA" w:rsidRPr="009E5CB0" w:rsidRDefault="003B5BDA" w:rsidP="001648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BDA" w:rsidRPr="009E5CB0" w:rsidRDefault="003B5BDA" w:rsidP="001648C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B5BDA" w:rsidRDefault="003B5BDA" w:rsidP="00131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5BDA" w:rsidRPr="00E105E6" w:rsidRDefault="003B5BDA" w:rsidP="009C2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06D36" w:rsidRPr="00E105E6" w:rsidTr="00106D36">
        <w:trPr>
          <w:trHeight w:val="426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3B5BDA" w:rsidRPr="0085610E" w:rsidRDefault="003B5BDA" w:rsidP="003C2FC6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5BDA" w:rsidRPr="0085610E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3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5BDA" w:rsidRPr="009E5CB0" w:rsidRDefault="003B5BDA" w:rsidP="00077A89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9E5CB0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BDA" w:rsidRPr="009E5CB0" w:rsidRDefault="003B5BDA" w:rsidP="00077A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BDA" w:rsidRPr="009E5CB0" w:rsidRDefault="003B5BDA" w:rsidP="00077A89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B5BDA" w:rsidRDefault="003B5BDA" w:rsidP="001314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B5BDA" w:rsidRPr="00E105E6" w:rsidRDefault="003B5BDA" w:rsidP="009C22F0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106D36">
        <w:trPr>
          <w:trHeight w:val="217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3B5BDA" w:rsidRPr="0085610E" w:rsidRDefault="003B5BDA" w:rsidP="009C22F0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Потёмкина С.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B5BDA" w:rsidRPr="0085610E" w:rsidRDefault="003B5BDA" w:rsidP="009C22F0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управляющий делами администрац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BDA" w:rsidRPr="002D45D2" w:rsidRDefault="002D45D2" w:rsidP="009C22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50933</w:t>
            </w:r>
          </w:p>
        </w:tc>
        <w:tc>
          <w:tcPr>
            <w:tcW w:w="2410" w:type="dxa"/>
            <w:shd w:val="clear" w:color="auto" w:fill="auto"/>
          </w:tcPr>
          <w:p w:rsidR="003B5BDA" w:rsidRPr="009E5CB0" w:rsidRDefault="003B5BDA" w:rsidP="005233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3B5BDA" w:rsidRPr="009E5CB0" w:rsidRDefault="003B5BD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1</w:t>
            </w:r>
          </w:p>
        </w:tc>
        <w:tc>
          <w:tcPr>
            <w:tcW w:w="992" w:type="dxa"/>
            <w:shd w:val="clear" w:color="auto" w:fill="auto"/>
          </w:tcPr>
          <w:p w:rsidR="003B5BDA" w:rsidRPr="009E5CB0" w:rsidRDefault="003B5BD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B5BDA" w:rsidRPr="009E5CB0" w:rsidRDefault="003B5BDA" w:rsidP="000C308C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B5BDA" w:rsidRPr="009E5CB0" w:rsidRDefault="003B5BD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5BDA" w:rsidRPr="0094431A" w:rsidTr="00106D36">
        <w:trPr>
          <w:trHeight w:val="277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9C22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9E5CB0" w:rsidRDefault="003B5BDA" w:rsidP="005233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3B5BDA" w:rsidRPr="009E5CB0" w:rsidRDefault="003B5BD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992" w:type="dxa"/>
            <w:shd w:val="clear" w:color="auto" w:fill="auto"/>
          </w:tcPr>
          <w:p w:rsidR="003B5BDA" w:rsidRPr="009E5CB0" w:rsidRDefault="003B5BD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Pr="009E5CB0" w:rsidRDefault="003B5BDA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Default="003B5BDA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106D36">
        <w:trPr>
          <w:trHeight w:val="253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9C22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9E5CB0" w:rsidRDefault="003B5BDA" w:rsidP="005233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3B5BDA" w:rsidRPr="009E5CB0" w:rsidRDefault="003B5BD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992" w:type="dxa"/>
            <w:shd w:val="clear" w:color="auto" w:fill="auto"/>
          </w:tcPr>
          <w:p w:rsidR="003B5BDA" w:rsidRPr="009E5CB0" w:rsidRDefault="003B5BD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Pr="009E5CB0" w:rsidRDefault="003B5BDA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Default="003B5BDA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106D36">
        <w:trPr>
          <w:trHeight w:val="143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3B5BDA" w:rsidRPr="0085610E" w:rsidRDefault="003B5BDA" w:rsidP="002E40ED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Степанова Л.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B5BDA" w:rsidRPr="0085610E" w:rsidRDefault="003B5BDA" w:rsidP="002E40ED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управления экономической и инвестиционной политик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BDA" w:rsidRPr="0085610E" w:rsidRDefault="003B5BDA" w:rsidP="002E4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517</w:t>
            </w:r>
          </w:p>
        </w:tc>
        <w:tc>
          <w:tcPr>
            <w:tcW w:w="2410" w:type="dxa"/>
            <w:shd w:val="clear" w:color="auto" w:fill="auto"/>
          </w:tcPr>
          <w:p w:rsidR="003B5BDA" w:rsidRPr="009E5CB0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B5BDA" w:rsidRPr="009E5CB0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992" w:type="dxa"/>
            <w:shd w:val="clear" w:color="auto" w:fill="auto"/>
          </w:tcPr>
          <w:p w:rsidR="003B5BDA" w:rsidRPr="009E5CB0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B5BDA" w:rsidRPr="009E5CB0" w:rsidRDefault="003B5BDA" w:rsidP="00021E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B5BDA" w:rsidRPr="009E5CB0" w:rsidRDefault="003B5BDA" w:rsidP="00021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5BDA" w:rsidRPr="0094431A" w:rsidTr="00106D36">
        <w:trPr>
          <w:trHeight w:val="232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2E40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Pr="009E5CB0" w:rsidRDefault="003B5BDA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Default="003B5BDA" w:rsidP="000B1E3B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106D36">
        <w:trPr>
          <w:trHeight w:val="277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2E40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9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Pr="009E5CB0" w:rsidRDefault="003B5BDA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Default="003B5BDA" w:rsidP="000B1E3B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106D36">
        <w:trPr>
          <w:trHeight w:val="267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2E40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Pr="009E5CB0" w:rsidRDefault="003B5BDA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Default="003B5BDA" w:rsidP="000B1E3B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D0617B" w:rsidTr="00106D36">
        <w:trPr>
          <w:trHeight w:val="330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3B5BDA" w:rsidRPr="0085610E" w:rsidRDefault="003B5BDA" w:rsidP="009D6C9B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Абуздина Л.Е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B5BDA" w:rsidRPr="0085610E" w:rsidRDefault="003B5BDA" w:rsidP="009D6C9B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управления правовой, кадровой и организационной работ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BDA" w:rsidRPr="0085610E" w:rsidRDefault="003B5BDA" w:rsidP="009D6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7506</w:t>
            </w:r>
          </w:p>
        </w:tc>
        <w:tc>
          <w:tcPr>
            <w:tcW w:w="2410" w:type="dxa"/>
            <w:shd w:val="clear" w:color="auto" w:fill="auto"/>
          </w:tcPr>
          <w:p w:rsidR="003B5BDA" w:rsidRPr="00D0617B" w:rsidRDefault="003B5BDA" w:rsidP="00AD6C18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3B5BDA" w:rsidRPr="00D0617B" w:rsidRDefault="003B5BDA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1131</w:t>
            </w:r>
          </w:p>
          <w:p w:rsidR="003B5BDA" w:rsidRPr="00D0617B" w:rsidRDefault="003B5BDA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B5BDA" w:rsidRPr="00D0617B" w:rsidRDefault="003B5BDA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  <w:p w:rsidR="003B5BDA" w:rsidRPr="00D0617B" w:rsidRDefault="003B5BDA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B5BDA" w:rsidRPr="00D0617B" w:rsidRDefault="003B5BDA" w:rsidP="009D6C9B">
            <w:pPr>
              <w:jc w:val="center"/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B5BDA" w:rsidRPr="004254FC" w:rsidRDefault="003B5BDA" w:rsidP="009D6C9B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D0617B" w:rsidTr="00106D36">
        <w:trPr>
          <w:trHeight w:val="165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9D6C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D0617B" w:rsidRDefault="003B5BDA" w:rsidP="00AD6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ик</w:t>
            </w:r>
            <w:r w:rsidRPr="00D0617B">
              <w:rPr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92" w:type="dxa"/>
            <w:shd w:val="clear" w:color="auto" w:fill="auto"/>
          </w:tcPr>
          <w:p w:rsidR="003B5BDA" w:rsidRPr="00D0617B" w:rsidRDefault="003B5BDA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992" w:type="dxa"/>
            <w:shd w:val="clear" w:color="auto" w:fill="auto"/>
          </w:tcPr>
          <w:p w:rsidR="003B5BDA" w:rsidRPr="00D0617B" w:rsidRDefault="003B5BDA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Pr="00D0617B" w:rsidRDefault="003B5BDA" w:rsidP="009D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Pr="004254FC" w:rsidRDefault="003B5BDA" w:rsidP="009D6C9B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D0617B" w:rsidTr="00106D36">
        <w:trPr>
          <w:trHeight w:val="135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9D6C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D0617B" w:rsidRDefault="003B5BDA" w:rsidP="00AD6C18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D0617B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B5BDA" w:rsidRPr="00D0617B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7</w:t>
            </w:r>
          </w:p>
        </w:tc>
        <w:tc>
          <w:tcPr>
            <w:tcW w:w="992" w:type="dxa"/>
            <w:shd w:val="clear" w:color="auto" w:fill="auto"/>
          </w:tcPr>
          <w:p w:rsidR="003B5BDA" w:rsidRPr="00D0617B" w:rsidRDefault="003B5BDA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Pr="00D0617B" w:rsidRDefault="003B5BDA" w:rsidP="009D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Pr="004254FC" w:rsidRDefault="003B5BDA" w:rsidP="009D6C9B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D0617B" w:rsidTr="00106D36">
        <w:trPr>
          <w:trHeight w:val="165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9D6C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D0617B" w:rsidRDefault="003B5BDA" w:rsidP="00AD6C18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3B5BDA" w:rsidRPr="00D0617B" w:rsidRDefault="003B5BDA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992" w:type="dxa"/>
            <w:shd w:val="clear" w:color="auto" w:fill="auto"/>
          </w:tcPr>
          <w:p w:rsidR="003B5BDA" w:rsidRPr="00D0617B" w:rsidRDefault="003B5BDA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Pr="00D0617B" w:rsidRDefault="003B5BDA" w:rsidP="009D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Pr="004254FC" w:rsidRDefault="003B5BDA" w:rsidP="009D6C9B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D0617B" w:rsidTr="00106D36">
        <w:trPr>
          <w:trHeight w:val="180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9D6C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D0617B" w:rsidRDefault="003B5BDA" w:rsidP="00AD6C18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3B5BDA" w:rsidRPr="00D0617B" w:rsidRDefault="003B5BDA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992" w:type="dxa"/>
            <w:shd w:val="clear" w:color="auto" w:fill="auto"/>
          </w:tcPr>
          <w:p w:rsidR="003B5BDA" w:rsidRPr="00D0617B" w:rsidRDefault="003B5BDA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Pr="00D0617B" w:rsidRDefault="003B5BDA" w:rsidP="009D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Pr="004254FC" w:rsidRDefault="003B5BDA" w:rsidP="009D6C9B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D0617B" w:rsidTr="00106D36">
        <w:trPr>
          <w:trHeight w:val="195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9D6C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D0617B" w:rsidRDefault="003B5BDA" w:rsidP="00AD6C18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D0617B">
              <w:rPr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92" w:type="dxa"/>
            <w:shd w:val="clear" w:color="auto" w:fill="auto"/>
          </w:tcPr>
          <w:p w:rsidR="003B5BDA" w:rsidRPr="00D0617B" w:rsidRDefault="003B5BDA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992" w:type="dxa"/>
            <w:shd w:val="clear" w:color="auto" w:fill="auto"/>
          </w:tcPr>
          <w:p w:rsidR="003B5BDA" w:rsidRPr="00D0617B" w:rsidRDefault="003B5BDA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Pr="00D0617B" w:rsidRDefault="003B5BDA" w:rsidP="009D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Pr="004254FC" w:rsidRDefault="003B5BDA" w:rsidP="009D6C9B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D0617B" w:rsidTr="00106D36">
        <w:trPr>
          <w:trHeight w:val="405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9D6C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D0617B" w:rsidRDefault="003B5BDA" w:rsidP="00357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D0617B">
              <w:rPr>
                <w:sz w:val="16"/>
                <w:szCs w:val="16"/>
              </w:rPr>
              <w:t>ежилое помещение (собственность)</w:t>
            </w:r>
          </w:p>
        </w:tc>
        <w:tc>
          <w:tcPr>
            <w:tcW w:w="992" w:type="dxa"/>
            <w:shd w:val="clear" w:color="auto" w:fill="auto"/>
          </w:tcPr>
          <w:p w:rsidR="003B5BDA" w:rsidRPr="00D0617B" w:rsidRDefault="003B5BDA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3B5BDA" w:rsidRPr="00D0617B" w:rsidRDefault="003B5BDA" w:rsidP="00CF3376">
            <w:pPr>
              <w:jc w:val="center"/>
              <w:rPr>
                <w:sz w:val="16"/>
                <w:szCs w:val="16"/>
              </w:rPr>
            </w:pPr>
            <w:r w:rsidRPr="00D0617B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Pr="00D0617B" w:rsidRDefault="003B5BDA" w:rsidP="009D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Pr="004254FC" w:rsidRDefault="003B5BDA" w:rsidP="009D6C9B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D0617B" w:rsidTr="00106D36">
        <w:trPr>
          <w:trHeight w:val="330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3B5BDA" w:rsidRPr="0085610E" w:rsidRDefault="003B5BDA" w:rsidP="009D6C9B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B5BDA" w:rsidRPr="0085610E" w:rsidRDefault="003B5BDA" w:rsidP="009D6C9B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BDA" w:rsidRPr="0085610E" w:rsidRDefault="003B5BDA" w:rsidP="009D6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952</w:t>
            </w:r>
          </w:p>
        </w:tc>
        <w:tc>
          <w:tcPr>
            <w:tcW w:w="2410" w:type="dxa"/>
            <w:shd w:val="clear" w:color="auto" w:fill="auto"/>
          </w:tcPr>
          <w:p w:rsidR="003B5BDA" w:rsidRPr="009E007C" w:rsidRDefault="003B5BDA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Земельный участок</w:t>
            </w:r>
          </w:p>
          <w:p w:rsidR="003B5BDA" w:rsidRPr="009E007C" w:rsidRDefault="003B5BDA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</w:t>
            </w:r>
            <w:proofErr w:type="gramStart"/>
            <w:r w:rsidRPr="009E007C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B5BDA" w:rsidRPr="009E007C" w:rsidRDefault="003B5BDA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1819</w:t>
            </w:r>
          </w:p>
          <w:p w:rsidR="003B5BDA" w:rsidRPr="009E007C" w:rsidRDefault="003B5BDA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B5BDA" w:rsidRPr="009E007C" w:rsidRDefault="003B5BDA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3B5BDA" w:rsidRPr="009E007C" w:rsidRDefault="003B5BDA" w:rsidP="000E0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B5BDA" w:rsidRDefault="003B5BDA" w:rsidP="009D6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  <w:p w:rsidR="003B5BDA" w:rsidRDefault="003B5BDA" w:rsidP="009D6C9B">
            <w:pPr>
              <w:jc w:val="center"/>
              <w:rPr>
                <w:sz w:val="20"/>
                <w:szCs w:val="20"/>
              </w:rPr>
            </w:pPr>
            <w:proofErr w:type="spellStart"/>
            <w:r w:rsidRPr="00D0617B">
              <w:rPr>
                <w:sz w:val="20"/>
                <w:szCs w:val="20"/>
              </w:rPr>
              <w:t>Тойота</w:t>
            </w:r>
            <w:proofErr w:type="spellEnd"/>
            <w:r w:rsidRPr="00D0617B">
              <w:rPr>
                <w:sz w:val="20"/>
                <w:szCs w:val="20"/>
              </w:rPr>
              <w:t xml:space="preserve"> Лэнд </w:t>
            </w:r>
            <w:proofErr w:type="spellStart"/>
            <w:r w:rsidRPr="00D0617B">
              <w:rPr>
                <w:sz w:val="20"/>
                <w:szCs w:val="20"/>
              </w:rPr>
              <w:t>Крузер</w:t>
            </w:r>
            <w:proofErr w:type="spellEnd"/>
            <w:r w:rsidRPr="00D0617B">
              <w:rPr>
                <w:sz w:val="20"/>
                <w:szCs w:val="20"/>
              </w:rPr>
              <w:t xml:space="preserve"> Прадо</w:t>
            </w:r>
            <w:r>
              <w:rPr>
                <w:sz w:val="20"/>
                <w:szCs w:val="20"/>
              </w:rPr>
              <w:t>;</w:t>
            </w:r>
          </w:p>
          <w:p w:rsidR="003B5BDA" w:rsidRPr="00D0617B" w:rsidRDefault="003B5BDA" w:rsidP="009D6C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Хайлюкс</w:t>
            </w:r>
            <w:proofErr w:type="spellEnd"/>
            <w:r w:rsidRPr="00D0617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;</w:t>
            </w:r>
          </w:p>
          <w:p w:rsidR="003B5BDA" w:rsidRPr="00D0617B" w:rsidRDefault="003B5BDA" w:rsidP="009D6C9B">
            <w:pPr>
              <w:jc w:val="center"/>
              <w:rPr>
                <w:sz w:val="20"/>
                <w:szCs w:val="20"/>
              </w:rPr>
            </w:pPr>
            <w:proofErr w:type="spellStart"/>
            <w:r w:rsidRPr="00D0617B">
              <w:rPr>
                <w:sz w:val="20"/>
                <w:szCs w:val="20"/>
              </w:rPr>
              <w:t>Аэролодка</w:t>
            </w:r>
            <w:proofErr w:type="spellEnd"/>
          </w:p>
          <w:p w:rsidR="003B5BDA" w:rsidRPr="00D0617B" w:rsidRDefault="003B5BDA" w:rsidP="009D6C9B">
            <w:pPr>
              <w:jc w:val="center"/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>«Пиранья-2»</w:t>
            </w:r>
            <w:r>
              <w:rPr>
                <w:sz w:val="20"/>
                <w:szCs w:val="20"/>
              </w:rPr>
              <w:t>;</w:t>
            </w:r>
          </w:p>
          <w:p w:rsidR="003B5BDA" w:rsidRPr="00D0617B" w:rsidRDefault="003B5BDA" w:rsidP="009D6C9B">
            <w:pPr>
              <w:jc w:val="center"/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>Снегоход</w:t>
            </w:r>
          </w:p>
          <w:p w:rsidR="003B5BDA" w:rsidRPr="00D0617B" w:rsidRDefault="003B5BDA" w:rsidP="00684B4B">
            <w:pPr>
              <w:jc w:val="center"/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  <w:lang w:val="en-US"/>
              </w:rPr>
              <w:t>V</w:t>
            </w:r>
            <w:r w:rsidRPr="00D0617B">
              <w:rPr>
                <w:sz w:val="20"/>
                <w:szCs w:val="20"/>
                <w:lang w:val="en-US"/>
              </w:rPr>
              <w:t>eti</w:t>
            </w:r>
            <w:proofErr w:type="spellEnd"/>
            <w:r w:rsidRPr="00D0617B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B5BDA" w:rsidRDefault="003B5BDA" w:rsidP="009D6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5BDA" w:rsidRPr="00D0617B" w:rsidTr="00106D36">
        <w:trPr>
          <w:trHeight w:val="360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3B5BDA" w:rsidRPr="0085610E" w:rsidRDefault="003B5BDA" w:rsidP="000B1E3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B5BDA" w:rsidRPr="0085610E" w:rsidRDefault="003B5BDA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5BDA" w:rsidRPr="0085610E" w:rsidRDefault="003B5BDA" w:rsidP="006E1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9E007C" w:rsidRDefault="003B5BDA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Земельный участок</w:t>
            </w:r>
          </w:p>
          <w:p w:rsidR="003B5BDA" w:rsidRPr="009E007C" w:rsidRDefault="003B5BDA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</w:t>
            </w:r>
            <w:proofErr w:type="gramStart"/>
            <w:r w:rsidRPr="009E007C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B5BDA" w:rsidRPr="009E007C" w:rsidRDefault="003B5BDA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4850</w:t>
            </w:r>
          </w:p>
          <w:p w:rsidR="003B5BDA" w:rsidRPr="009E007C" w:rsidRDefault="003B5BDA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B5BDA" w:rsidRPr="009E007C" w:rsidRDefault="003B5BDA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3B5BDA" w:rsidRPr="009E007C" w:rsidRDefault="003B5BDA" w:rsidP="000E0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Default="003B5BDA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Default="003B5BDA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3B5BDA" w:rsidRPr="00D0617B" w:rsidTr="00106D36">
        <w:trPr>
          <w:trHeight w:val="315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3B5BDA" w:rsidRPr="0085610E" w:rsidRDefault="003B5BDA" w:rsidP="000B1E3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B5BDA" w:rsidRPr="0085610E" w:rsidRDefault="003B5BDA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5BDA" w:rsidRPr="0085610E" w:rsidRDefault="003B5BDA" w:rsidP="006E1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9E007C" w:rsidRDefault="003B5BDA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Земельный участок</w:t>
            </w:r>
          </w:p>
          <w:p w:rsidR="003B5BDA" w:rsidRPr="009E007C" w:rsidRDefault="003B5BDA" w:rsidP="00CF3376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</w:t>
            </w:r>
            <w:proofErr w:type="gramStart"/>
            <w:r w:rsidRPr="009E007C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B5BDA" w:rsidRPr="009E007C" w:rsidRDefault="003B5BDA" w:rsidP="001C4B49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10564</w:t>
            </w:r>
          </w:p>
          <w:p w:rsidR="003B5BDA" w:rsidRPr="009E007C" w:rsidRDefault="003B5BDA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B5BDA" w:rsidRPr="009E007C" w:rsidRDefault="003B5BDA" w:rsidP="000E070A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3B5BDA" w:rsidRPr="009E007C" w:rsidRDefault="003B5BDA" w:rsidP="000E0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Default="003B5BDA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Default="003B5BDA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3B5BDA" w:rsidRPr="00D0617B" w:rsidTr="00106D36">
        <w:trPr>
          <w:trHeight w:val="180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3B5BDA" w:rsidRPr="0085610E" w:rsidRDefault="003B5BDA" w:rsidP="000B1E3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B5BDA" w:rsidRPr="0085610E" w:rsidRDefault="003B5BDA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5BDA" w:rsidRPr="0085610E" w:rsidRDefault="003B5BDA" w:rsidP="006E1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9E007C" w:rsidRDefault="003B5BDA" w:rsidP="001C4B49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9E007C"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auto"/>
          </w:tcPr>
          <w:p w:rsidR="003B5BDA" w:rsidRPr="009E007C" w:rsidRDefault="003B5BDA" w:rsidP="001C4B49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992" w:type="dxa"/>
            <w:shd w:val="clear" w:color="auto" w:fill="auto"/>
          </w:tcPr>
          <w:p w:rsidR="003B5BDA" w:rsidRPr="009E007C" w:rsidRDefault="003B5BDA" w:rsidP="000E070A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Default="003B5BDA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Default="003B5BDA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3B5BDA" w:rsidRPr="00D0617B" w:rsidTr="00106D36">
        <w:trPr>
          <w:trHeight w:val="180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3B5BDA" w:rsidRPr="0085610E" w:rsidRDefault="003B5BDA" w:rsidP="000B1E3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B5BDA" w:rsidRPr="0085610E" w:rsidRDefault="003B5BDA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5BDA" w:rsidRPr="0085610E" w:rsidRDefault="003B5BDA" w:rsidP="006E1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9E007C" w:rsidRDefault="003B5BDA" w:rsidP="00877A8C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Встроенное помещение</w:t>
            </w:r>
          </w:p>
          <w:p w:rsidR="003B5BDA" w:rsidRPr="009E007C" w:rsidRDefault="003B5BDA" w:rsidP="00877A8C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</w:t>
            </w:r>
            <w:proofErr w:type="gramStart"/>
            <w:r w:rsidRPr="009E007C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B5BDA" w:rsidRPr="009E007C" w:rsidRDefault="003B5BDA" w:rsidP="00684B4B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992" w:type="dxa"/>
            <w:shd w:val="clear" w:color="auto" w:fill="auto"/>
          </w:tcPr>
          <w:p w:rsidR="003B5BDA" w:rsidRPr="009E007C" w:rsidRDefault="003B5BDA" w:rsidP="00877A8C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3B5BDA" w:rsidRPr="009E007C" w:rsidRDefault="003B5BDA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Default="003B5BDA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Default="003B5BDA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3B5BDA" w:rsidRPr="00D0617B" w:rsidTr="00106D36">
        <w:trPr>
          <w:trHeight w:val="345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3B5BDA" w:rsidRPr="0085610E" w:rsidRDefault="003B5BDA" w:rsidP="000B1E3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B5BDA" w:rsidRPr="0085610E" w:rsidRDefault="003B5BDA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5BDA" w:rsidRPr="0085610E" w:rsidRDefault="003B5BDA" w:rsidP="006E1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9E007C" w:rsidRDefault="003B5BDA" w:rsidP="00877A8C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Нежилое помещение</w:t>
            </w:r>
          </w:p>
          <w:p w:rsidR="003B5BDA" w:rsidRPr="009E007C" w:rsidRDefault="003B5BDA" w:rsidP="00877A8C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</w:t>
            </w:r>
            <w:proofErr w:type="gramStart"/>
            <w:r w:rsidRPr="009E007C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B5BDA" w:rsidRPr="009E007C" w:rsidRDefault="003B5BDA" w:rsidP="00877A8C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6</w:t>
            </w:r>
          </w:p>
          <w:p w:rsidR="003B5BDA" w:rsidRPr="009E007C" w:rsidRDefault="003B5BDA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B5BDA" w:rsidRPr="009E007C" w:rsidRDefault="003B5BDA" w:rsidP="00877A8C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3B5BDA" w:rsidRPr="009E007C" w:rsidRDefault="003B5BDA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Default="003B5BDA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Default="003B5BDA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3B5BDA" w:rsidRPr="00D0617B" w:rsidTr="00106D36">
        <w:trPr>
          <w:trHeight w:val="330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3B5BDA" w:rsidRPr="0085610E" w:rsidRDefault="003B5BDA" w:rsidP="000B1E3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B5BDA" w:rsidRPr="0085610E" w:rsidRDefault="003B5BDA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5BDA" w:rsidRPr="0085610E" w:rsidRDefault="003B5BDA" w:rsidP="006E1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9E007C" w:rsidRDefault="003B5BDA" w:rsidP="00877A8C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Нежилое помещение</w:t>
            </w:r>
          </w:p>
          <w:p w:rsidR="003B5BDA" w:rsidRPr="009E007C" w:rsidRDefault="003B5BDA" w:rsidP="00877A8C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</w:t>
            </w:r>
            <w:proofErr w:type="gramStart"/>
            <w:r w:rsidRPr="009E007C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B5BDA" w:rsidRPr="009E007C" w:rsidRDefault="003B5BDA" w:rsidP="00877A8C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490</w:t>
            </w:r>
            <w:r>
              <w:rPr>
                <w:sz w:val="16"/>
                <w:szCs w:val="16"/>
              </w:rPr>
              <w:t>,2</w:t>
            </w:r>
          </w:p>
          <w:p w:rsidR="003B5BDA" w:rsidRPr="009E007C" w:rsidRDefault="003B5BDA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B5BDA" w:rsidRPr="009E007C" w:rsidRDefault="003B5BDA" w:rsidP="00877A8C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3B5BDA" w:rsidRPr="009E007C" w:rsidRDefault="003B5BDA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Default="003B5BDA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Default="003B5BDA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3B5BDA" w:rsidRPr="00D0617B" w:rsidTr="00106D36">
        <w:trPr>
          <w:trHeight w:val="315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3B5BDA" w:rsidRPr="0085610E" w:rsidRDefault="003B5BDA" w:rsidP="000B1E3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B5BDA" w:rsidRPr="0085610E" w:rsidRDefault="003B5BDA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5BDA" w:rsidRPr="0085610E" w:rsidRDefault="003B5BDA" w:rsidP="006E1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9E007C" w:rsidRDefault="003B5BDA" w:rsidP="00877A8C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Нежилое помещение</w:t>
            </w:r>
          </w:p>
          <w:p w:rsidR="003B5BDA" w:rsidRPr="009E007C" w:rsidRDefault="003B5BDA" w:rsidP="00877A8C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(собственность</w:t>
            </w:r>
            <w:proofErr w:type="gramStart"/>
            <w:r w:rsidRPr="009E007C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B5BDA" w:rsidRPr="009E007C" w:rsidRDefault="003B5BDA" w:rsidP="00877A8C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146</w:t>
            </w:r>
            <w:r>
              <w:rPr>
                <w:sz w:val="16"/>
                <w:szCs w:val="16"/>
              </w:rPr>
              <w:t>,2</w:t>
            </w:r>
          </w:p>
          <w:p w:rsidR="003B5BDA" w:rsidRPr="009E007C" w:rsidRDefault="003B5BDA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B5BDA" w:rsidRPr="009E007C" w:rsidRDefault="003B5BDA" w:rsidP="00877A8C">
            <w:pPr>
              <w:jc w:val="center"/>
              <w:rPr>
                <w:sz w:val="16"/>
                <w:szCs w:val="16"/>
              </w:rPr>
            </w:pPr>
            <w:r w:rsidRPr="009E007C">
              <w:rPr>
                <w:sz w:val="16"/>
                <w:szCs w:val="16"/>
              </w:rPr>
              <w:t>Россия</w:t>
            </w:r>
          </w:p>
          <w:p w:rsidR="003B5BDA" w:rsidRPr="009E007C" w:rsidRDefault="003B5BDA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Default="003B5BDA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Default="003B5BDA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3B5BDA" w:rsidRPr="00D0617B" w:rsidTr="00106D36">
        <w:trPr>
          <w:trHeight w:val="360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3B5BDA" w:rsidRPr="0085610E" w:rsidRDefault="003B5BDA" w:rsidP="000B1E3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B5BDA" w:rsidRPr="0085610E" w:rsidRDefault="003B5BDA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5BDA" w:rsidRPr="0085610E" w:rsidRDefault="003B5BDA" w:rsidP="006E1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9E007C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B5BDA" w:rsidRPr="009E007C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9</w:t>
            </w:r>
          </w:p>
        </w:tc>
        <w:tc>
          <w:tcPr>
            <w:tcW w:w="992" w:type="dxa"/>
            <w:shd w:val="clear" w:color="auto" w:fill="auto"/>
          </w:tcPr>
          <w:p w:rsidR="003B5BDA" w:rsidRPr="009E007C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Default="003B5BDA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Default="003B5BDA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3B5BDA" w:rsidRPr="00D0617B" w:rsidTr="00106D36">
        <w:trPr>
          <w:trHeight w:val="169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3B5BDA" w:rsidRPr="0085610E" w:rsidRDefault="003B5BDA" w:rsidP="000B1E3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B5BDA" w:rsidRPr="0085610E" w:rsidRDefault="003B5BDA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5BDA" w:rsidRPr="0085610E" w:rsidRDefault="003B5BDA" w:rsidP="006E11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9E007C" w:rsidRDefault="003B5BDA" w:rsidP="00C54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3B5BDA" w:rsidRPr="009E007C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7</w:t>
            </w:r>
          </w:p>
        </w:tc>
        <w:tc>
          <w:tcPr>
            <w:tcW w:w="992" w:type="dxa"/>
            <w:shd w:val="clear" w:color="auto" w:fill="auto"/>
          </w:tcPr>
          <w:p w:rsidR="003B5BDA" w:rsidRPr="009E007C" w:rsidRDefault="003B5BDA" w:rsidP="000E0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Default="003B5BDA" w:rsidP="000B1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Default="003B5BDA" w:rsidP="000B1E3B">
            <w:pPr>
              <w:jc w:val="center"/>
              <w:rPr>
                <w:sz w:val="20"/>
                <w:szCs w:val="20"/>
              </w:rPr>
            </w:pPr>
          </w:p>
        </w:tc>
      </w:tr>
      <w:tr w:rsidR="003B5BDA" w:rsidRPr="009E5CB0" w:rsidTr="00106D36">
        <w:trPr>
          <w:trHeight w:val="180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Беляевский С.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председатель комитета имущественных отношений, архитектуры и градостроительств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BDA" w:rsidRPr="0085610E" w:rsidRDefault="009F7D61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271</w:t>
            </w:r>
          </w:p>
        </w:tc>
        <w:tc>
          <w:tcPr>
            <w:tcW w:w="2410" w:type="dxa"/>
            <w:shd w:val="clear" w:color="auto" w:fill="auto"/>
          </w:tcPr>
          <w:p w:rsidR="003B5BDA" w:rsidRPr="00241B44" w:rsidRDefault="003B5BDA" w:rsidP="00765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</w:t>
            </w:r>
            <w:r w:rsidRPr="00241B44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B5BDA" w:rsidRPr="00241B44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3B5BDA" w:rsidRPr="00241B44" w:rsidRDefault="003B5BDA" w:rsidP="00CF3376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B5BDA" w:rsidRPr="00241B44" w:rsidRDefault="003B5BDA" w:rsidP="00D21648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легковой</w:t>
            </w:r>
          </w:p>
          <w:p w:rsidR="003B5BDA" w:rsidRPr="006E34A7" w:rsidRDefault="003B5BDA" w:rsidP="00D216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RAV-4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B5BDA" w:rsidRPr="00241B44" w:rsidRDefault="003B5BDA" w:rsidP="00D21648">
            <w:pPr>
              <w:jc w:val="center"/>
              <w:rPr>
                <w:sz w:val="20"/>
                <w:szCs w:val="20"/>
              </w:rPr>
            </w:pPr>
            <w:r w:rsidRPr="00241B44">
              <w:rPr>
                <w:sz w:val="20"/>
                <w:szCs w:val="20"/>
              </w:rPr>
              <w:t>-</w:t>
            </w:r>
          </w:p>
        </w:tc>
      </w:tr>
      <w:tr w:rsidR="003B5BDA" w:rsidRPr="009E5CB0" w:rsidTr="00106D36">
        <w:trPr>
          <w:trHeight w:val="215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241B44" w:rsidRDefault="003B5BDA" w:rsidP="002E1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3B5BDA" w:rsidRPr="00241B44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3B5BDA" w:rsidRPr="00241B44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Pr="00241B44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Pr="00241B44" w:rsidRDefault="003B5BDA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3B5BDA" w:rsidRPr="009E5CB0" w:rsidTr="00106D36">
        <w:trPr>
          <w:trHeight w:val="346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Default="003B5BDA" w:rsidP="002E1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  <w:p w:rsidR="003B5BDA" w:rsidRDefault="003B5BDA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B5BDA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B5BDA" w:rsidRDefault="003B5BDA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Pr="00241B44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Pr="00241B44" w:rsidRDefault="003B5BDA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3B5BDA" w:rsidRPr="009E5CB0" w:rsidTr="00106D36">
        <w:trPr>
          <w:trHeight w:val="346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Default="003B5BDA" w:rsidP="002E1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Pr="00241B44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Pr="00241B44" w:rsidRDefault="003B5BDA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3B5BDA" w:rsidRPr="009E5CB0" w:rsidTr="00106D36">
        <w:trPr>
          <w:trHeight w:val="137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Default="003B5BDA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2)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Pr="00241B44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Pr="00241B44" w:rsidRDefault="003B5BDA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3B5BDA" w:rsidRPr="009E5CB0" w:rsidTr="00106D36">
        <w:trPr>
          <w:trHeight w:val="137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Default="003B5BDA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Pr="00241B44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Pr="00241B44" w:rsidRDefault="003B5BDA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3B5BDA" w:rsidRPr="009E5CB0" w:rsidTr="00106D36">
        <w:trPr>
          <w:trHeight w:val="225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Default="003B5BDA" w:rsidP="002E1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Pr="00241B44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Pr="00241B44" w:rsidRDefault="003B5BDA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3B5BDA" w:rsidRPr="0094431A" w:rsidTr="00106D36">
        <w:trPr>
          <w:trHeight w:val="257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BDA" w:rsidRPr="0085610E" w:rsidRDefault="009F7D61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699</w:t>
            </w:r>
          </w:p>
        </w:tc>
        <w:tc>
          <w:tcPr>
            <w:tcW w:w="2410" w:type="dxa"/>
            <w:shd w:val="clear" w:color="auto" w:fill="auto"/>
          </w:tcPr>
          <w:p w:rsidR="003B5BDA" w:rsidRPr="00241B44" w:rsidRDefault="003B5BDA" w:rsidP="006E34A7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 xml:space="preserve">Квартира (собственность, </w:t>
            </w:r>
            <w:r>
              <w:rPr>
                <w:sz w:val="16"/>
                <w:szCs w:val="16"/>
              </w:rPr>
              <w:t>1/2)</w:t>
            </w:r>
          </w:p>
        </w:tc>
        <w:tc>
          <w:tcPr>
            <w:tcW w:w="992" w:type="dxa"/>
            <w:shd w:val="clear" w:color="auto" w:fill="auto"/>
          </w:tcPr>
          <w:p w:rsidR="003B5BDA" w:rsidRPr="00241B44" w:rsidRDefault="003B5BDA" w:rsidP="00F56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992" w:type="dxa"/>
            <w:shd w:val="clear" w:color="auto" w:fill="auto"/>
          </w:tcPr>
          <w:p w:rsidR="003B5BDA" w:rsidRPr="00241B44" w:rsidRDefault="003B5BDA" w:rsidP="00F5686E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B5BDA" w:rsidRPr="00241B44" w:rsidRDefault="003B5BDA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5BDA" w:rsidRPr="00241B44" w:rsidRDefault="003B5BDA" w:rsidP="00D21648">
            <w:pPr>
              <w:jc w:val="center"/>
              <w:rPr>
                <w:sz w:val="20"/>
                <w:szCs w:val="20"/>
              </w:rPr>
            </w:pPr>
            <w:r w:rsidRPr="00241B44">
              <w:rPr>
                <w:sz w:val="20"/>
                <w:szCs w:val="20"/>
              </w:rPr>
              <w:t>-</w:t>
            </w:r>
          </w:p>
        </w:tc>
      </w:tr>
      <w:tr w:rsidR="00DB470F" w:rsidRPr="0094431A" w:rsidTr="00106D36">
        <w:trPr>
          <w:trHeight w:val="375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DB470F" w:rsidRPr="0085610E" w:rsidRDefault="00DB470F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DB470F" w:rsidRPr="0085610E" w:rsidRDefault="00DB470F" w:rsidP="00D21648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Михальченко И.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B470F" w:rsidRPr="0085610E" w:rsidRDefault="00DB470F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отдела мобилизационной подготовк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B470F" w:rsidRPr="0085610E" w:rsidRDefault="00DB470F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596</w:t>
            </w:r>
          </w:p>
        </w:tc>
        <w:tc>
          <w:tcPr>
            <w:tcW w:w="2410" w:type="dxa"/>
            <w:shd w:val="clear" w:color="auto" w:fill="auto"/>
          </w:tcPr>
          <w:p w:rsidR="00DB470F" w:rsidRPr="00914AA2" w:rsidRDefault="00DB470F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Земельный участок </w:t>
            </w:r>
          </w:p>
          <w:p w:rsidR="00DB470F" w:rsidRPr="00914AA2" w:rsidRDefault="00DB470F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обственность 1/2)</w:t>
            </w:r>
          </w:p>
        </w:tc>
        <w:tc>
          <w:tcPr>
            <w:tcW w:w="992" w:type="dxa"/>
            <w:shd w:val="clear" w:color="auto" w:fill="auto"/>
          </w:tcPr>
          <w:p w:rsidR="00DB470F" w:rsidRPr="00914AA2" w:rsidRDefault="00DB470F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  <w:tc>
          <w:tcPr>
            <w:tcW w:w="992" w:type="dxa"/>
            <w:shd w:val="clear" w:color="auto" w:fill="auto"/>
          </w:tcPr>
          <w:p w:rsidR="00DB470F" w:rsidRPr="00914AA2" w:rsidRDefault="00DB470F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DB470F" w:rsidRPr="00914AA2" w:rsidRDefault="00DB470F" w:rsidP="00D21648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</w:t>
            </w:r>
          </w:p>
          <w:p w:rsidR="00DB470F" w:rsidRPr="00C8632D" w:rsidRDefault="00DB470F" w:rsidP="00C8632D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  <w:lang w:val="en-US"/>
              </w:rPr>
              <w:t>Toyot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DB470F" w:rsidRPr="00914AA2" w:rsidRDefault="00DB470F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470F" w:rsidRPr="0094431A" w:rsidTr="00106D36">
        <w:trPr>
          <w:trHeight w:val="360"/>
        </w:trPr>
        <w:tc>
          <w:tcPr>
            <w:tcW w:w="578" w:type="dxa"/>
            <w:vMerge/>
            <w:shd w:val="clear" w:color="auto" w:fill="auto"/>
            <w:vAlign w:val="center"/>
          </w:tcPr>
          <w:p w:rsidR="00DB470F" w:rsidRPr="0085610E" w:rsidRDefault="00DB470F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DB470F" w:rsidRPr="0085610E" w:rsidRDefault="00DB470F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B470F" w:rsidRPr="0085610E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B470F" w:rsidRPr="0085610E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DB470F" w:rsidRDefault="00DB470F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Квартира </w:t>
            </w:r>
          </w:p>
          <w:p w:rsidR="00DB470F" w:rsidRPr="00914AA2" w:rsidRDefault="00DB470F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собственность ½)</w:t>
            </w:r>
          </w:p>
        </w:tc>
        <w:tc>
          <w:tcPr>
            <w:tcW w:w="992" w:type="dxa"/>
            <w:shd w:val="clear" w:color="auto" w:fill="auto"/>
          </w:tcPr>
          <w:p w:rsidR="00DB470F" w:rsidRPr="00914AA2" w:rsidRDefault="00DB470F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,7</w:t>
            </w:r>
          </w:p>
          <w:p w:rsidR="00DB470F" w:rsidRPr="00914AA2" w:rsidRDefault="00DB470F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B470F" w:rsidRPr="00914AA2" w:rsidRDefault="00DB470F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DB470F" w:rsidRPr="00914AA2" w:rsidRDefault="00DB470F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DB470F" w:rsidRPr="00914AA2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B470F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DB470F" w:rsidRPr="0094431A" w:rsidTr="00106D36">
        <w:trPr>
          <w:trHeight w:val="238"/>
        </w:trPr>
        <w:tc>
          <w:tcPr>
            <w:tcW w:w="578" w:type="dxa"/>
            <w:vMerge/>
            <w:shd w:val="clear" w:color="auto" w:fill="auto"/>
            <w:vAlign w:val="center"/>
          </w:tcPr>
          <w:p w:rsidR="00DB470F" w:rsidRPr="0085610E" w:rsidRDefault="00DB470F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DB470F" w:rsidRPr="0085610E" w:rsidRDefault="00DB470F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B470F" w:rsidRPr="0085610E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B470F" w:rsidRPr="0085610E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DB470F" w:rsidRPr="00914AA2" w:rsidRDefault="00DB470F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DB470F" w:rsidRPr="00914AA2" w:rsidRDefault="00DB470F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</w:t>
            </w:r>
          </w:p>
        </w:tc>
        <w:tc>
          <w:tcPr>
            <w:tcW w:w="992" w:type="dxa"/>
            <w:shd w:val="clear" w:color="auto" w:fill="auto"/>
          </w:tcPr>
          <w:p w:rsidR="00DB470F" w:rsidRPr="00914AA2" w:rsidRDefault="00DB470F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DB470F" w:rsidRPr="00914AA2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B470F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DB470F" w:rsidRPr="0094431A" w:rsidTr="00106D36">
        <w:trPr>
          <w:trHeight w:val="238"/>
        </w:trPr>
        <w:tc>
          <w:tcPr>
            <w:tcW w:w="578" w:type="dxa"/>
            <w:vMerge/>
            <w:shd w:val="clear" w:color="auto" w:fill="auto"/>
            <w:vAlign w:val="center"/>
          </w:tcPr>
          <w:p w:rsidR="00DB470F" w:rsidRPr="0085610E" w:rsidRDefault="00DB470F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DB470F" w:rsidRPr="0085610E" w:rsidRDefault="00DB470F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B470F" w:rsidRPr="0085610E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B470F" w:rsidRPr="0085610E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DB470F" w:rsidRDefault="00DB470F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DB470F" w:rsidRDefault="00DB470F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</w:t>
            </w:r>
          </w:p>
        </w:tc>
        <w:tc>
          <w:tcPr>
            <w:tcW w:w="992" w:type="dxa"/>
            <w:shd w:val="clear" w:color="auto" w:fill="auto"/>
          </w:tcPr>
          <w:p w:rsidR="00DB470F" w:rsidRDefault="00DB470F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DB470F" w:rsidRPr="00914AA2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B470F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DB470F" w:rsidRPr="0094431A" w:rsidTr="00106D36">
        <w:trPr>
          <w:trHeight w:val="238"/>
        </w:trPr>
        <w:tc>
          <w:tcPr>
            <w:tcW w:w="578" w:type="dxa"/>
            <w:vMerge/>
            <w:shd w:val="clear" w:color="auto" w:fill="auto"/>
            <w:vAlign w:val="center"/>
          </w:tcPr>
          <w:p w:rsidR="00DB470F" w:rsidRPr="0085610E" w:rsidRDefault="00DB470F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DB470F" w:rsidRPr="0085610E" w:rsidRDefault="00DB470F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B470F" w:rsidRPr="0085610E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B470F" w:rsidRPr="0085610E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DB470F" w:rsidRDefault="00DB470F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DB470F" w:rsidRDefault="00DB470F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6</w:t>
            </w:r>
          </w:p>
        </w:tc>
        <w:tc>
          <w:tcPr>
            <w:tcW w:w="992" w:type="dxa"/>
            <w:shd w:val="clear" w:color="auto" w:fill="auto"/>
          </w:tcPr>
          <w:p w:rsidR="00DB470F" w:rsidRDefault="00DB470F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DB470F" w:rsidRPr="00914AA2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B470F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DB470F" w:rsidRPr="0094431A" w:rsidTr="00106D36">
        <w:trPr>
          <w:trHeight w:val="280"/>
        </w:trPr>
        <w:tc>
          <w:tcPr>
            <w:tcW w:w="578" w:type="dxa"/>
            <w:vMerge/>
            <w:shd w:val="clear" w:color="auto" w:fill="auto"/>
            <w:vAlign w:val="center"/>
          </w:tcPr>
          <w:p w:rsidR="00DB470F" w:rsidRPr="0085610E" w:rsidRDefault="00DB470F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DB470F" w:rsidRPr="0085610E" w:rsidRDefault="00DB470F" w:rsidP="00D216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B470F" w:rsidRPr="0085610E" w:rsidRDefault="00DB470F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B470F" w:rsidRPr="0085610E" w:rsidRDefault="00DB470F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447</w:t>
            </w:r>
          </w:p>
        </w:tc>
        <w:tc>
          <w:tcPr>
            <w:tcW w:w="2410" w:type="dxa"/>
            <w:shd w:val="clear" w:color="auto" w:fill="auto"/>
          </w:tcPr>
          <w:p w:rsidR="00DB470F" w:rsidRDefault="00DB470F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B470F" w:rsidRDefault="00DB470F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</w:t>
            </w:r>
          </w:p>
        </w:tc>
        <w:tc>
          <w:tcPr>
            <w:tcW w:w="992" w:type="dxa"/>
            <w:shd w:val="clear" w:color="auto" w:fill="auto"/>
          </w:tcPr>
          <w:p w:rsidR="00DB470F" w:rsidRDefault="00DB470F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DB470F" w:rsidRPr="00914AA2" w:rsidRDefault="00DB470F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DB470F" w:rsidRDefault="00DB470F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B470F" w:rsidRPr="0094431A" w:rsidTr="00106D36">
        <w:trPr>
          <w:trHeight w:val="238"/>
        </w:trPr>
        <w:tc>
          <w:tcPr>
            <w:tcW w:w="578" w:type="dxa"/>
            <w:vMerge/>
            <w:shd w:val="clear" w:color="auto" w:fill="auto"/>
            <w:vAlign w:val="center"/>
          </w:tcPr>
          <w:p w:rsidR="00DB470F" w:rsidRPr="0085610E" w:rsidRDefault="00DB470F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DB470F" w:rsidRDefault="00DB470F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B470F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B470F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DB470F" w:rsidRDefault="00DB470F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B470F" w:rsidRDefault="00DB470F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6</w:t>
            </w:r>
          </w:p>
        </w:tc>
        <w:tc>
          <w:tcPr>
            <w:tcW w:w="992" w:type="dxa"/>
            <w:shd w:val="clear" w:color="auto" w:fill="auto"/>
          </w:tcPr>
          <w:p w:rsidR="00DB470F" w:rsidRDefault="00DB470F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DB470F" w:rsidRPr="00914AA2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B470F" w:rsidRDefault="00DB470F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106D36">
        <w:trPr>
          <w:trHeight w:val="238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Пыжьянов Н.И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председатель комитета жилищно-коммунального хозяйства, транспорта и связ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BDA" w:rsidRPr="00106D36" w:rsidRDefault="00106D36" w:rsidP="00D216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29039</w:t>
            </w:r>
          </w:p>
        </w:tc>
        <w:tc>
          <w:tcPr>
            <w:tcW w:w="2410" w:type="dxa"/>
            <w:shd w:val="clear" w:color="auto" w:fill="auto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B5BDA" w:rsidRDefault="003B5BDA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3B5BDA" w:rsidRPr="00106D36" w:rsidRDefault="00106D36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exus is25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B5BDA" w:rsidRDefault="003B5BDA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5BDA" w:rsidRPr="0094431A" w:rsidTr="00106D36">
        <w:trPr>
          <w:trHeight w:val="238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106D36">
        <w:trPr>
          <w:trHeight w:val="238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106D36">
        <w:trPr>
          <w:trHeight w:val="238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Default="003B5BDA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106D36">
        <w:trPr>
          <w:trHeight w:val="271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5610E">
              <w:rPr>
                <w:b/>
                <w:sz w:val="16"/>
                <w:szCs w:val="16"/>
              </w:rPr>
              <w:t>Вельможин</w:t>
            </w:r>
            <w:proofErr w:type="spellEnd"/>
            <w:r w:rsidRPr="0085610E">
              <w:rPr>
                <w:b/>
                <w:sz w:val="16"/>
                <w:szCs w:val="16"/>
              </w:rPr>
              <w:t xml:space="preserve"> В.М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отдела ГО, ЧС и ОПБ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BDA" w:rsidRPr="0085610E" w:rsidRDefault="007E15C7" w:rsidP="001F2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5503</w:t>
            </w:r>
          </w:p>
        </w:tc>
        <w:tc>
          <w:tcPr>
            <w:tcW w:w="2410" w:type="dxa"/>
            <w:shd w:val="clear" w:color="auto" w:fill="auto"/>
          </w:tcPr>
          <w:p w:rsidR="003B5BDA" w:rsidRPr="007E15C7" w:rsidRDefault="003B5BD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3B5BDA" w:rsidRPr="007E15C7" w:rsidRDefault="003B5BD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708</w:t>
            </w:r>
          </w:p>
        </w:tc>
        <w:tc>
          <w:tcPr>
            <w:tcW w:w="992" w:type="dxa"/>
            <w:shd w:val="clear" w:color="auto" w:fill="auto"/>
          </w:tcPr>
          <w:p w:rsidR="003B5BDA" w:rsidRPr="007E15C7" w:rsidRDefault="003B5BD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B5BDA" w:rsidRDefault="003B5BDA" w:rsidP="00DF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3B5BDA" w:rsidRPr="00627010" w:rsidRDefault="003B5BDA" w:rsidP="00DF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д </w:t>
            </w:r>
            <w:proofErr w:type="spellStart"/>
            <w:r>
              <w:rPr>
                <w:sz w:val="16"/>
                <w:szCs w:val="16"/>
              </w:rPr>
              <w:t>Мондэо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B5BDA" w:rsidRDefault="003B5BDA" w:rsidP="00DF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5BDA" w:rsidRPr="0094431A" w:rsidTr="00106D36">
        <w:trPr>
          <w:trHeight w:val="269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7E15C7" w:rsidRDefault="003B5BD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3B5BDA" w:rsidRPr="007E15C7" w:rsidRDefault="003B5BDA" w:rsidP="00051B4F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305</w:t>
            </w:r>
          </w:p>
        </w:tc>
        <w:tc>
          <w:tcPr>
            <w:tcW w:w="992" w:type="dxa"/>
            <w:shd w:val="clear" w:color="auto" w:fill="auto"/>
          </w:tcPr>
          <w:p w:rsidR="003B5BDA" w:rsidRPr="007E15C7" w:rsidRDefault="003B5BDA" w:rsidP="00051B4F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 xml:space="preserve">Россия 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Default="003B5BDA" w:rsidP="00DF05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Default="003B5BDA" w:rsidP="00DF0593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106D36">
        <w:trPr>
          <w:trHeight w:val="253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7E15C7" w:rsidRDefault="003B5BD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auto"/>
          </w:tcPr>
          <w:p w:rsidR="003B5BDA" w:rsidRPr="007E15C7" w:rsidRDefault="003B5BD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3B5BDA" w:rsidRPr="007E15C7" w:rsidRDefault="003B5BD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Default="003B5BDA" w:rsidP="00DF05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Default="003B5BDA" w:rsidP="00DF0593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106D36">
        <w:trPr>
          <w:trHeight w:val="253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7E15C7" w:rsidRDefault="003B5BD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3B5BDA" w:rsidRPr="007E15C7" w:rsidRDefault="003B5BDA" w:rsidP="00B05B5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130,7</w:t>
            </w:r>
          </w:p>
        </w:tc>
        <w:tc>
          <w:tcPr>
            <w:tcW w:w="992" w:type="dxa"/>
            <w:shd w:val="clear" w:color="auto" w:fill="auto"/>
          </w:tcPr>
          <w:p w:rsidR="003B5BDA" w:rsidRPr="007E15C7" w:rsidRDefault="003B5BD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Default="003B5BDA" w:rsidP="00DF05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Default="003B5BDA" w:rsidP="00DF0593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106D36">
        <w:trPr>
          <w:trHeight w:val="253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7E15C7" w:rsidRDefault="003B5BD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3B5BDA" w:rsidRPr="007E15C7" w:rsidRDefault="003B5BDA" w:rsidP="00B05B5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75,9</w:t>
            </w:r>
          </w:p>
        </w:tc>
        <w:tc>
          <w:tcPr>
            <w:tcW w:w="992" w:type="dxa"/>
            <w:shd w:val="clear" w:color="auto" w:fill="auto"/>
          </w:tcPr>
          <w:p w:rsidR="003B5BDA" w:rsidRPr="007E15C7" w:rsidRDefault="003B5BD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Default="003B5BDA" w:rsidP="00DF05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Default="003B5BDA" w:rsidP="00DF0593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106D36">
        <w:trPr>
          <w:trHeight w:val="253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7E15C7" w:rsidRDefault="003B5BD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3B5BDA" w:rsidRPr="007E15C7" w:rsidRDefault="003B5BDA" w:rsidP="00B05B5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672</w:t>
            </w:r>
          </w:p>
        </w:tc>
        <w:tc>
          <w:tcPr>
            <w:tcW w:w="992" w:type="dxa"/>
            <w:shd w:val="clear" w:color="auto" w:fill="auto"/>
          </w:tcPr>
          <w:p w:rsidR="003B5BDA" w:rsidRPr="007E15C7" w:rsidRDefault="003B5BD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Default="003B5BDA" w:rsidP="00DF05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Default="003B5BDA" w:rsidP="00DF0593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106D36">
        <w:trPr>
          <w:trHeight w:val="253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BDA" w:rsidRPr="0085610E" w:rsidRDefault="007E15C7" w:rsidP="001F2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44412 </w:t>
            </w:r>
          </w:p>
        </w:tc>
        <w:tc>
          <w:tcPr>
            <w:tcW w:w="2410" w:type="dxa"/>
            <w:shd w:val="clear" w:color="auto" w:fill="auto"/>
          </w:tcPr>
          <w:p w:rsidR="003B5BDA" w:rsidRPr="007E15C7" w:rsidRDefault="003B5BD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3B5BDA" w:rsidRPr="007E15C7" w:rsidRDefault="003B5BDA" w:rsidP="00B05B5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130,7</w:t>
            </w:r>
          </w:p>
        </w:tc>
        <w:tc>
          <w:tcPr>
            <w:tcW w:w="992" w:type="dxa"/>
            <w:shd w:val="clear" w:color="auto" w:fill="auto"/>
          </w:tcPr>
          <w:p w:rsidR="003B5BDA" w:rsidRPr="007E15C7" w:rsidRDefault="003B5BD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B5BDA" w:rsidRDefault="003B5BDA" w:rsidP="00DF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3B5BDA" w:rsidRDefault="003B5BDA" w:rsidP="00DF05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тсубис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утлэндер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B5BDA" w:rsidRDefault="003B5BDA" w:rsidP="00DF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5BDA" w:rsidRPr="0094431A" w:rsidTr="00106D36">
        <w:trPr>
          <w:trHeight w:val="253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7E15C7" w:rsidRDefault="003B5BD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3B5BDA" w:rsidRPr="007E15C7" w:rsidRDefault="003B5BDA" w:rsidP="00B05B5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305</w:t>
            </w:r>
          </w:p>
        </w:tc>
        <w:tc>
          <w:tcPr>
            <w:tcW w:w="992" w:type="dxa"/>
            <w:shd w:val="clear" w:color="auto" w:fill="auto"/>
          </w:tcPr>
          <w:p w:rsidR="003B5BDA" w:rsidRPr="007E15C7" w:rsidRDefault="003B5BD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106D36">
        <w:trPr>
          <w:trHeight w:val="253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7E15C7" w:rsidRDefault="003B5BD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3B5BDA" w:rsidRPr="007E15C7" w:rsidRDefault="003B5BDA" w:rsidP="00B05B5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75,9</w:t>
            </w:r>
          </w:p>
        </w:tc>
        <w:tc>
          <w:tcPr>
            <w:tcW w:w="992" w:type="dxa"/>
            <w:shd w:val="clear" w:color="auto" w:fill="auto"/>
          </w:tcPr>
          <w:p w:rsidR="003B5BDA" w:rsidRPr="007E15C7" w:rsidRDefault="003B5BD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 xml:space="preserve">Россия 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106D36">
        <w:trPr>
          <w:trHeight w:val="253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7E15C7" w:rsidRDefault="003B5BD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3B5BDA" w:rsidRPr="007E15C7" w:rsidRDefault="003B5BDA" w:rsidP="00B05B5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672</w:t>
            </w:r>
          </w:p>
        </w:tc>
        <w:tc>
          <w:tcPr>
            <w:tcW w:w="992" w:type="dxa"/>
            <w:shd w:val="clear" w:color="auto" w:fill="auto"/>
          </w:tcPr>
          <w:p w:rsidR="003B5BDA" w:rsidRPr="007E15C7" w:rsidRDefault="003B5BDA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106D36">
        <w:trPr>
          <w:trHeight w:val="289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lastRenderedPageBreak/>
              <w:t>12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3B5BDA" w:rsidRPr="0085610E" w:rsidRDefault="003B5BDA" w:rsidP="000B2837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Горошко О.О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B5BDA" w:rsidRPr="0085610E" w:rsidRDefault="003B5BDA" w:rsidP="000B2837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председатель Комитета по образованию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BDA" w:rsidRPr="0085610E" w:rsidRDefault="003B529D" w:rsidP="005C7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024</w:t>
            </w:r>
          </w:p>
        </w:tc>
        <w:tc>
          <w:tcPr>
            <w:tcW w:w="2410" w:type="dxa"/>
            <w:shd w:val="clear" w:color="auto" w:fill="auto"/>
          </w:tcPr>
          <w:p w:rsidR="003B5BDA" w:rsidRPr="00914AA2" w:rsidRDefault="003B5BDA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Жилой дом </w:t>
            </w:r>
          </w:p>
          <w:p w:rsidR="003B5BDA" w:rsidRPr="00914AA2" w:rsidRDefault="003B5BDA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собственность 1/2)</w:t>
            </w:r>
          </w:p>
        </w:tc>
        <w:tc>
          <w:tcPr>
            <w:tcW w:w="992" w:type="dxa"/>
            <w:shd w:val="clear" w:color="auto" w:fill="auto"/>
          </w:tcPr>
          <w:p w:rsidR="003B5BDA" w:rsidRPr="00914AA2" w:rsidRDefault="003B5BDA" w:rsidP="005C7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</w:t>
            </w:r>
          </w:p>
        </w:tc>
        <w:tc>
          <w:tcPr>
            <w:tcW w:w="992" w:type="dxa"/>
            <w:shd w:val="clear" w:color="auto" w:fill="auto"/>
          </w:tcPr>
          <w:p w:rsidR="003B5BDA" w:rsidRPr="00914AA2" w:rsidRDefault="003B5BDA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3B5BDA" w:rsidRPr="00914AA2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B5BDA" w:rsidRPr="00914AA2" w:rsidRDefault="003B5BDA" w:rsidP="000B2837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B5BDA" w:rsidRPr="00914AA2" w:rsidRDefault="003B5BDA" w:rsidP="000B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5BDA" w:rsidRPr="0094431A" w:rsidTr="00106D36">
        <w:trPr>
          <w:trHeight w:val="337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0B28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914AA2" w:rsidRDefault="003B5BDA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</w:t>
            </w:r>
          </w:p>
          <w:p w:rsidR="003B5BDA" w:rsidRPr="00914AA2" w:rsidRDefault="003B5BDA" w:rsidP="000D3184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3B5BDA" w:rsidRPr="00914AA2" w:rsidRDefault="003B5BDA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,00</w:t>
            </w:r>
          </w:p>
        </w:tc>
        <w:tc>
          <w:tcPr>
            <w:tcW w:w="992" w:type="dxa"/>
            <w:shd w:val="clear" w:color="auto" w:fill="auto"/>
          </w:tcPr>
          <w:p w:rsidR="003B5BDA" w:rsidRPr="00914AA2" w:rsidRDefault="003B5BDA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3B5BDA" w:rsidRPr="00914AA2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Pr="00914AA2" w:rsidRDefault="003B5BDA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Default="003B5BDA" w:rsidP="000B2837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106D36">
        <w:trPr>
          <w:trHeight w:val="337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3B5BDA" w:rsidRPr="0085610E" w:rsidRDefault="003B5BDA" w:rsidP="00877A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B5BDA" w:rsidRPr="0085610E" w:rsidRDefault="003B5BDA" w:rsidP="00877A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BDA" w:rsidRPr="0085610E" w:rsidRDefault="003B529D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787</w:t>
            </w:r>
          </w:p>
        </w:tc>
        <w:tc>
          <w:tcPr>
            <w:tcW w:w="2410" w:type="dxa"/>
            <w:shd w:val="clear" w:color="auto" w:fill="auto"/>
          </w:tcPr>
          <w:p w:rsidR="003B5BDA" w:rsidRPr="00914AA2" w:rsidRDefault="003B5BDA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3B5BDA" w:rsidRPr="00914AA2" w:rsidRDefault="003B5BDA" w:rsidP="003B5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B529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3B5BDA" w:rsidRPr="00914AA2" w:rsidRDefault="003B5BDA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B5BDA" w:rsidRPr="00914AA2" w:rsidRDefault="003B5BDA" w:rsidP="00EC60A0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</w:t>
            </w:r>
          </w:p>
          <w:p w:rsidR="003B5BDA" w:rsidRPr="00914AA2" w:rsidRDefault="003B5BDA" w:rsidP="00EC60A0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ВАЗ 21112</w:t>
            </w:r>
          </w:p>
          <w:p w:rsidR="003B5BDA" w:rsidRPr="00914AA2" w:rsidRDefault="003B5BDA" w:rsidP="00EC60A0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Автоприцеп</w:t>
            </w:r>
          </w:p>
          <w:p w:rsidR="003B5BDA" w:rsidRPr="00914AA2" w:rsidRDefault="003B5BDA" w:rsidP="00EC60A0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Легковой МЗС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B5BDA" w:rsidRDefault="003B5BDA" w:rsidP="000B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5BDA" w:rsidRPr="0094431A" w:rsidTr="00106D36">
        <w:trPr>
          <w:trHeight w:val="337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914AA2" w:rsidRDefault="003B5BDA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Жилой дом </w:t>
            </w:r>
          </w:p>
          <w:p w:rsidR="003B5BDA" w:rsidRPr="00914AA2" w:rsidRDefault="003B5BDA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(пользование) </w:t>
            </w:r>
          </w:p>
        </w:tc>
        <w:tc>
          <w:tcPr>
            <w:tcW w:w="992" w:type="dxa"/>
            <w:shd w:val="clear" w:color="auto" w:fill="auto"/>
          </w:tcPr>
          <w:p w:rsidR="003B5BDA" w:rsidRPr="00914AA2" w:rsidRDefault="003B5BDA" w:rsidP="005C7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</w:t>
            </w:r>
          </w:p>
        </w:tc>
        <w:tc>
          <w:tcPr>
            <w:tcW w:w="992" w:type="dxa"/>
            <w:shd w:val="clear" w:color="auto" w:fill="auto"/>
          </w:tcPr>
          <w:p w:rsidR="003B5BDA" w:rsidRPr="00914AA2" w:rsidRDefault="003B5BDA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3B5BDA" w:rsidRPr="00914AA2" w:rsidRDefault="003B5BDA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Pr="00914AA2" w:rsidRDefault="003B5BDA" w:rsidP="00EC60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Default="003B5BDA" w:rsidP="000B2837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106D36">
        <w:trPr>
          <w:trHeight w:val="339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3B5BDA" w:rsidRPr="0085610E" w:rsidRDefault="003B5BDA" w:rsidP="00877A8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B5BDA" w:rsidRPr="0085610E" w:rsidRDefault="003B5BDA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5BDA" w:rsidRPr="0085610E" w:rsidRDefault="003B5BDA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914AA2" w:rsidRDefault="003B5BDA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</w:t>
            </w:r>
          </w:p>
          <w:p w:rsidR="003B5BDA" w:rsidRPr="00914AA2" w:rsidRDefault="003B5BDA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3B5BDA" w:rsidRPr="00914AA2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,00</w:t>
            </w:r>
          </w:p>
          <w:p w:rsidR="003B5BDA" w:rsidRPr="00914AA2" w:rsidRDefault="003B5BDA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B5BDA" w:rsidRPr="00914AA2" w:rsidRDefault="003B5BDA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3B5BDA" w:rsidRPr="00914AA2" w:rsidRDefault="003B5BDA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Pr="00914AA2" w:rsidRDefault="003B5BDA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Pr="00914AA2" w:rsidRDefault="003B5BDA" w:rsidP="000B2837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106D36">
        <w:trPr>
          <w:trHeight w:val="277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3B5BDA" w:rsidRPr="0085610E" w:rsidRDefault="003B5BDA" w:rsidP="000C308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B5BDA" w:rsidRPr="0085610E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5BDA" w:rsidRPr="0085610E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914AA2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ик (пользование)</w:t>
            </w:r>
          </w:p>
        </w:tc>
        <w:tc>
          <w:tcPr>
            <w:tcW w:w="992" w:type="dxa"/>
            <w:shd w:val="clear" w:color="auto" w:fill="auto"/>
          </w:tcPr>
          <w:p w:rsidR="003B5BDA" w:rsidRPr="00914AA2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3B5BDA" w:rsidRPr="00914AA2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Pr="00914AA2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106D36">
        <w:trPr>
          <w:trHeight w:val="132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auto"/>
          </w:tcPr>
          <w:p w:rsidR="003B5BDA" w:rsidRPr="0085610E" w:rsidRDefault="003B5BDA" w:rsidP="000D3184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B5BDA" w:rsidRPr="0085610E" w:rsidRDefault="003B5BDA" w:rsidP="00D0617B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B5BDA" w:rsidRPr="0085610E" w:rsidRDefault="005A73F0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677</w:t>
            </w:r>
          </w:p>
        </w:tc>
        <w:tc>
          <w:tcPr>
            <w:tcW w:w="2410" w:type="dxa"/>
            <w:shd w:val="clear" w:color="auto" w:fill="auto"/>
          </w:tcPr>
          <w:p w:rsidR="003B5BDA" w:rsidRDefault="003B5BDA" w:rsidP="00902E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7/20)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B5BDA" w:rsidRPr="00914AA2" w:rsidRDefault="003B5BDA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B5BDA" w:rsidRDefault="003B5BDA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5BDA" w:rsidRPr="0094431A" w:rsidTr="00106D36">
        <w:trPr>
          <w:trHeight w:val="132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3B5BDA" w:rsidRPr="0085610E" w:rsidRDefault="003B5BDA" w:rsidP="000D3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B5BDA" w:rsidRPr="0085610E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5BDA" w:rsidRPr="0085610E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106D36">
        <w:trPr>
          <w:trHeight w:val="416"/>
        </w:trPr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3B5BDA" w:rsidRPr="0085610E" w:rsidRDefault="003B5BDA" w:rsidP="000D3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B5BDA" w:rsidRPr="0085610E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5BDA" w:rsidRPr="0085610E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Default="003B5BDA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,00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Pr="00914AA2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Default="003B5BDA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106D36">
        <w:tc>
          <w:tcPr>
            <w:tcW w:w="578" w:type="dxa"/>
            <w:vMerge w:val="restart"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5610E">
              <w:rPr>
                <w:b/>
                <w:sz w:val="16"/>
                <w:szCs w:val="16"/>
              </w:rPr>
              <w:t>Семерак</w:t>
            </w:r>
            <w:proofErr w:type="spellEnd"/>
            <w:r w:rsidRPr="0085610E">
              <w:rPr>
                <w:b/>
                <w:sz w:val="16"/>
                <w:szCs w:val="16"/>
              </w:rPr>
              <w:t xml:space="preserve"> О.Н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Управления по финансам и налог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BDA" w:rsidRPr="0085610E" w:rsidRDefault="00146E68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072</w:t>
            </w:r>
          </w:p>
        </w:tc>
        <w:tc>
          <w:tcPr>
            <w:tcW w:w="2410" w:type="dxa"/>
            <w:shd w:val="clear" w:color="auto" w:fill="auto"/>
          </w:tcPr>
          <w:p w:rsidR="003B5BDA" w:rsidRPr="00627010" w:rsidRDefault="003B5BD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3B5BDA" w:rsidRPr="00627010" w:rsidRDefault="003B5BD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</w:t>
            </w:r>
          </w:p>
        </w:tc>
        <w:tc>
          <w:tcPr>
            <w:tcW w:w="992" w:type="dxa"/>
            <w:shd w:val="clear" w:color="auto" w:fill="auto"/>
          </w:tcPr>
          <w:p w:rsidR="003B5BDA" w:rsidRPr="00627010" w:rsidRDefault="003B5BDA" w:rsidP="000C308C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B5BDA" w:rsidRDefault="003B5BDA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3B5BDA" w:rsidRPr="001C06E7" w:rsidRDefault="003B5BDA" w:rsidP="00713AE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uzuki Escudo 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B5BDA" w:rsidRPr="00627010" w:rsidRDefault="003B5BDA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5BDA" w:rsidRPr="0094431A" w:rsidTr="00106D36"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Default="003B5BD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3B5BDA" w:rsidRPr="00627010" w:rsidRDefault="003B5BD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Pr="00627010" w:rsidRDefault="003B5BD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Default="003B5BDA" w:rsidP="00713AE9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106D36"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Default="003B5BD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1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Pr="00627010" w:rsidRDefault="003B5BD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Default="003B5BDA" w:rsidP="00713AE9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94431A" w:rsidTr="00106D36"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3B5BDA" w:rsidRPr="0085610E" w:rsidRDefault="003B5BDA" w:rsidP="001C06E7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BDA" w:rsidRPr="0085610E" w:rsidRDefault="00146E68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207</w:t>
            </w:r>
          </w:p>
        </w:tc>
        <w:tc>
          <w:tcPr>
            <w:tcW w:w="2410" w:type="dxa"/>
            <w:shd w:val="clear" w:color="auto" w:fill="auto"/>
          </w:tcPr>
          <w:p w:rsidR="003B5BDA" w:rsidRPr="001C06E7" w:rsidRDefault="003B5BDA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3B5BDA" w:rsidRPr="00627010" w:rsidRDefault="003B5BDA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3B5BDA" w:rsidRPr="00627010" w:rsidRDefault="003B5BDA" w:rsidP="00D0617B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B5BDA" w:rsidRPr="001C06E7" w:rsidRDefault="003B5BDA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B5BDA" w:rsidRPr="00627010" w:rsidRDefault="003B5BDA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5BDA" w:rsidRPr="0094431A" w:rsidTr="00106D36">
        <w:tc>
          <w:tcPr>
            <w:tcW w:w="578" w:type="dxa"/>
            <w:vMerge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1C06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Default="003B5BDA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3B5BDA" w:rsidRDefault="003B5BDA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</w:t>
            </w:r>
          </w:p>
        </w:tc>
        <w:tc>
          <w:tcPr>
            <w:tcW w:w="992" w:type="dxa"/>
            <w:shd w:val="clear" w:color="auto" w:fill="auto"/>
          </w:tcPr>
          <w:p w:rsidR="003B5BDA" w:rsidRPr="00627010" w:rsidRDefault="003B5BDA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5BDA" w:rsidRPr="000B2837" w:rsidRDefault="003B5BDA" w:rsidP="00713A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5BDA" w:rsidRDefault="003B5BDA" w:rsidP="00713AE9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85610E" w:rsidTr="00106D36">
        <w:tc>
          <w:tcPr>
            <w:tcW w:w="578" w:type="dxa"/>
            <w:vMerge w:val="restart"/>
            <w:shd w:val="clear" w:color="auto" w:fill="auto"/>
            <w:vAlign w:val="center"/>
          </w:tcPr>
          <w:p w:rsidR="003B5BDA" w:rsidRPr="0085610E" w:rsidRDefault="003B5BDA" w:rsidP="0085610E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5610E">
              <w:rPr>
                <w:b/>
                <w:sz w:val="16"/>
                <w:szCs w:val="16"/>
              </w:rPr>
              <w:t>Тосенко</w:t>
            </w:r>
            <w:proofErr w:type="spellEnd"/>
            <w:r w:rsidRPr="0085610E">
              <w:rPr>
                <w:b/>
                <w:sz w:val="16"/>
                <w:szCs w:val="16"/>
              </w:rPr>
              <w:t xml:space="preserve"> В.М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Управления по развитию культурной сферы и библиотечного обслужи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BDA" w:rsidRPr="0085610E" w:rsidRDefault="00680B0F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39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4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B5BDA" w:rsidRPr="0085610E" w:rsidRDefault="003B5BDA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Автомобиль легковой</w:t>
            </w:r>
          </w:p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  <w:lang w:val="en-US"/>
              </w:rPr>
              <w:t>Volkswagen</w:t>
            </w:r>
            <w:r w:rsidRPr="0085610E">
              <w:rPr>
                <w:sz w:val="16"/>
                <w:szCs w:val="16"/>
              </w:rPr>
              <w:t xml:space="preserve"> </w:t>
            </w:r>
            <w:proofErr w:type="spellStart"/>
            <w:r w:rsidRPr="0085610E">
              <w:rPr>
                <w:sz w:val="16"/>
                <w:szCs w:val="16"/>
                <w:lang w:val="en-US"/>
              </w:rPr>
              <w:t>Tiguan</w:t>
            </w:r>
            <w:proofErr w:type="spellEnd"/>
          </w:p>
          <w:p w:rsidR="003B5BDA" w:rsidRPr="0085610E" w:rsidRDefault="003B5BDA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 xml:space="preserve">Автомобиль грузовой  ГАЗ 52-01 </w:t>
            </w:r>
          </w:p>
          <w:p w:rsidR="003B5BDA" w:rsidRPr="0085610E" w:rsidRDefault="003B5BDA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 xml:space="preserve">Прицеп к </w:t>
            </w:r>
            <w:proofErr w:type="gramStart"/>
            <w:r w:rsidRPr="0085610E">
              <w:rPr>
                <w:sz w:val="16"/>
                <w:szCs w:val="16"/>
              </w:rPr>
              <w:t>легковым</w:t>
            </w:r>
            <w:proofErr w:type="gramEnd"/>
            <w:r w:rsidRPr="0085610E">
              <w:rPr>
                <w:sz w:val="16"/>
                <w:szCs w:val="16"/>
              </w:rPr>
              <w:t xml:space="preserve"> ТС </w:t>
            </w:r>
          </w:p>
        </w:tc>
        <w:tc>
          <w:tcPr>
            <w:tcW w:w="2127" w:type="dxa"/>
            <w:shd w:val="clear" w:color="auto" w:fill="auto"/>
          </w:tcPr>
          <w:p w:rsidR="003B5BDA" w:rsidRPr="0085610E" w:rsidRDefault="003B5BDA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</w:tr>
      <w:tr w:rsidR="003B5BDA" w:rsidRPr="0085610E" w:rsidTr="00106D36">
        <w:trPr>
          <w:trHeight w:val="309"/>
        </w:trPr>
        <w:tc>
          <w:tcPr>
            <w:tcW w:w="578" w:type="dxa"/>
            <w:vMerge/>
            <w:shd w:val="clear" w:color="auto" w:fill="auto"/>
          </w:tcPr>
          <w:p w:rsidR="003B5BDA" w:rsidRPr="0085610E" w:rsidRDefault="003B5BDA" w:rsidP="000C308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BDA" w:rsidRPr="0085610E" w:rsidRDefault="00680B0F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87</w:t>
            </w:r>
          </w:p>
        </w:tc>
        <w:tc>
          <w:tcPr>
            <w:tcW w:w="2410" w:type="dxa"/>
            <w:shd w:val="clear" w:color="auto" w:fill="auto"/>
          </w:tcPr>
          <w:p w:rsidR="003B5BDA" w:rsidRPr="0085610E" w:rsidRDefault="003B5BDA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Квартир</w:t>
            </w:r>
            <w:proofErr w:type="gramStart"/>
            <w:r w:rsidRPr="0085610E">
              <w:rPr>
                <w:sz w:val="16"/>
                <w:szCs w:val="16"/>
              </w:rPr>
              <w:t>а(</w:t>
            </w:r>
            <w:proofErr w:type="gramEnd"/>
            <w:r w:rsidRPr="0085610E">
              <w:rPr>
                <w:sz w:val="16"/>
                <w:szCs w:val="16"/>
              </w:rPr>
              <w:t>собственность, 1/3)</w:t>
            </w:r>
          </w:p>
        </w:tc>
        <w:tc>
          <w:tcPr>
            <w:tcW w:w="992" w:type="dxa"/>
            <w:shd w:val="clear" w:color="auto" w:fill="auto"/>
          </w:tcPr>
          <w:p w:rsidR="003B5BDA" w:rsidRPr="0085610E" w:rsidRDefault="003B5BDA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48,5</w:t>
            </w:r>
          </w:p>
        </w:tc>
        <w:tc>
          <w:tcPr>
            <w:tcW w:w="992" w:type="dxa"/>
            <w:shd w:val="clear" w:color="auto" w:fill="auto"/>
          </w:tcPr>
          <w:p w:rsidR="003B5BDA" w:rsidRPr="0085610E" w:rsidRDefault="003B5BDA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B5BDA" w:rsidRPr="0085610E" w:rsidRDefault="003B5BDA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B5BDA" w:rsidRPr="0085610E" w:rsidRDefault="003B5BDA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</w:tr>
      <w:tr w:rsidR="003B5BDA" w:rsidRPr="0085610E" w:rsidTr="00106D36">
        <w:trPr>
          <w:trHeight w:val="255"/>
        </w:trPr>
        <w:tc>
          <w:tcPr>
            <w:tcW w:w="578" w:type="dxa"/>
            <w:vMerge/>
            <w:shd w:val="clear" w:color="auto" w:fill="auto"/>
          </w:tcPr>
          <w:p w:rsidR="003B5BDA" w:rsidRPr="0085610E" w:rsidRDefault="003B5BDA" w:rsidP="000C308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85610E" w:rsidRDefault="003B5BDA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3B5BDA" w:rsidRPr="0085610E" w:rsidRDefault="003B5BDA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46,6</w:t>
            </w:r>
          </w:p>
          <w:p w:rsidR="003B5BDA" w:rsidRPr="0085610E" w:rsidRDefault="003B5BDA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B5BDA" w:rsidRPr="0085610E" w:rsidRDefault="003B5BDA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Pr="0085610E" w:rsidRDefault="003B5BDA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Pr="0085610E" w:rsidRDefault="003B5BDA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3B5BDA" w:rsidRPr="0085610E" w:rsidTr="00106D36">
        <w:trPr>
          <w:trHeight w:val="319"/>
        </w:trPr>
        <w:tc>
          <w:tcPr>
            <w:tcW w:w="578" w:type="dxa"/>
            <w:vMerge/>
            <w:shd w:val="clear" w:color="auto" w:fill="auto"/>
          </w:tcPr>
          <w:p w:rsidR="003B5BDA" w:rsidRPr="0085610E" w:rsidRDefault="003B5BDA" w:rsidP="000C308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BDA" w:rsidRPr="0085610E" w:rsidRDefault="003B5BDA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B5BDA" w:rsidRPr="0085610E" w:rsidRDefault="003B5BDA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3B5BDA" w:rsidRPr="0085610E" w:rsidRDefault="003B5BDA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43,2</w:t>
            </w:r>
          </w:p>
        </w:tc>
        <w:tc>
          <w:tcPr>
            <w:tcW w:w="992" w:type="dxa"/>
            <w:shd w:val="clear" w:color="auto" w:fill="auto"/>
          </w:tcPr>
          <w:p w:rsidR="003B5BDA" w:rsidRPr="0085610E" w:rsidRDefault="003B5BDA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B5BDA" w:rsidRPr="0085610E" w:rsidRDefault="003B5BDA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5BDA" w:rsidRPr="0085610E" w:rsidRDefault="003B5BDA" w:rsidP="000C308C">
            <w:pPr>
              <w:jc w:val="center"/>
              <w:rPr>
                <w:sz w:val="16"/>
                <w:szCs w:val="16"/>
              </w:rPr>
            </w:pPr>
          </w:p>
        </w:tc>
      </w:tr>
    </w:tbl>
    <w:p w:rsidR="00641EB6" w:rsidRDefault="00641EB6" w:rsidP="00641EB6"/>
    <w:p w:rsidR="00271010" w:rsidRDefault="00271010"/>
    <w:sectPr w:rsidR="00271010" w:rsidSect="0085610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EB6"/>
    <w:rsid w:val="00001035"/>
    <w:rsid w:val="00021E76"/>
    <w:rsid w:val="00051B4F"/>
    <w:rsid w:val="00055346"/>
    <w:rsid w:val="00082594"/>
    <w:rsid w:val="00090612"/>
    <w:rsid w:val="000A517A"/>
    <w:rsid w:val="000B1E3B"/>
    <w:rsid w:val="000B2837"/>
    <w:rsid w:val="000B2D8F"/>
    <w:rsid w:val="000C308C"/>
    <w:rsid w:val="000D3184"/>
    <w:rsid w:val="000D3443"/>
    <w:rsid w:val="000D538D"/>
    <w:rsid w:val="000E070A"/>
    <w:rsid w:val="000E211A"/>
    <w:rsid w:val="000F33C6"/>
    <w:rsid w:val="000F4481"/>
    <w:rsid w:val="001055C9"/>
    <w:rsid w:val="00106CE0"/>
    <w:rsid w:val="00106D36"/>
    <w:rsid w:val="00122E04"/>
    <w:rsid w:val="001314E8"/>
    <w:rsid w:val="00132BA4"/>
    <w:rsid w:val="00136FA2"/>
    <w:rsid w:val="00146E68"/>
    <w:rsid w:val="001615F6"/>
    <w:rsid w:val="00163AF0"/>
    <w:rsid w:val="00166C85"/>
    <w:rsid w:val="001833D8"/>
    <w:rsid w:val="00185C2E"/>
    <w:rsid w:val="0019549B"/>
    <w:rsid w:val="001A34F8"/>
    <w:rsid w:val="001B4394"/>
    <w:rsid w:val="001C06E7"/>
    <w:rsid w:val="001C098E"/>
    <w:rsid w:val="001C4B49"/>
    <w:rsid w:val="001E5184"/>
    <w:rsid w:val="001F22AC"/>
    <w:rsid w:val="002124CC"/>
    <w:rsid w:val="00212C30"/>
    <w:rsid w:val="002145E9"/>
    <w:rsid w:val="00221EE3"/>
    <w:rsid w:val="00222720"/>
    <w:rsid w:val="00233BF0"/>
    <w:rsid w:val="00234184"/>
    <w:rsid w:val="00241B44"/>
    <w:rsid w:val="0024439B"/>
    <w:rsid w:val="00266CE8"/>
    <w:rsid w:val="00271010"/>
    <w:rsid w:val="002932BC"/>
    <w:rsid w:val="002A2703"/>
    <w:rsid w:val="002B3D3F"/>
    <w:rsid w:val="002D45D2"/>
    <w:rsid w:val="002E103F"/>
    <w:rsid w:val="002E40ED"/>
    <w:rsid w:val="003009EC"/>
    <w:rsid w:val="0032136A"/>
    <w:rsid w:val="00326C93"/>
    <w:rsid w:val="003575BD"/>
    <w:rsid w:val="0038015A"/>
    <w:rsid w:val="0038343F"/>
    <w:rsid w:val="003A5B04"/>
    <w:rsid w:val="003B176F"/>
    <w:rsid w:val="003B529D"/>
    <w:rsid w:val="003B5BDA"/>
    <w:rsid w:val="003C78C0"/>
    <w:rsid w:val="003E2AAC"/>
    <w:rsid w:val="003E5CC0"/>
    <w:rsid w:val="00406291"/>
    <w:rsid w:val="00411A9D"/>
    <w:rsid w:val="00422319"/>
    <w:rsid w:val="00423C75"/>
    <w:rsid w:val="004254FC"/>
    <w:rsid w:val="00446C93"/>
    <w:rsid w:val="00455955"/>
    <w:rsid w:val="00476D58"/>
    <w:rsid w:val="004B4917"/>
    <w:rsid w:val="004C31C6"/>
    <w:rsid w:val="004E0E93"/>
    <w:rsid w:val="00501477"/>
    <w:rsid w:val="00502B08"/>
    <w:rsid w:val="00504837"/>
    <w:rsid w:val="00505B7B"/>
    <w:rsid w:val="00514332"/>
    <w:rsid w:val="00523322"/>
    <w:rsid w:val="00531B56"/>
    <w:rsid w:val="00546EDD"/>
    <w:rsid w:val="005501DE"/>
    <w:rsid w:val="00557C5A"/>
    <w:rsid w:val="005610BC"/>
    <w:rsid w:val="005A73F0"/>
    <w:rsid w:val="005C7B32"/>
    <w:rsid w:val="005D3DEC"/>
    <w:rsid w:val="005F21B3"/>
    <w:rsid w:val="00606947"/>
    <w:rsid w:val="00611C40"/>
    <w:rsid w:val="006152B6"/>
    <w:rsid w:val="00617973"/>
    <w:rsid w:val="00627010"/>
    <w:rsid w:val="00630452"/>
    <w:rsid w:val="00641EB6"/>
    <w:rsid w:val="00645A71"/>
    <w:rsid w:val="00655561"/>
    <w:rsid w:val="00667895"/>
    <w:rsid w:val="00670FBC"/>
    <w:rsid w:val="00680B0F"/>
    <w:rsid w:val="00684B4B"/>
    <w:rsid w:val="006A14D6"/>
    <w:rsid w:val="006E11DD"/>
    <w:rsid w:val="006E34A7"/>
    <w:rsid w:val="006F097D"/>
    <w:rsid w:val="007042CE"/>
    <w:rsid w:val="00713AE9"/>
    <w:rsid w:val="00722B3F"/>
    <w:rsid w:val="00743B2F"/>
    <w:rsid w:val="00746552"/>
    <w:rsid w:val="00761B7A"/>
    <w:rsid w:val="0076519F"/>
    <w:rsid w:val="0078263C"/>
    <w:rsid w:val="007A171F"/>
    <w:rsid w:val="007A4363"/>
    <w:rsid w:val="007B0236"/>
    <w:rsid w:val="007C513D"/>
    <w:rsid w:val="007D0395"/>
    <w:rsid w:val="007D2513"/>
    <w:rsid w:val="007E15C7"/>
    <w:rsid w:val="007F6E26"/>
    <w:rsid w:val="0082362C"/>
    <w:rsid w:val="00826EAA"/>
    <w:rsid w:val="00842C1F"/>
    <w:rsid w:val="0085610E"/>
    <w:rsid w:val="008604B4"/>
    <w:rsid w:val="0086577D"/>
    <w:rsid w:val="00876BC8"/>
    <w:rsid w:val="00877A8C"/>
    <w:rsid w:val="0089359D"/>
    <w:rsid w:val="008B02FE"/>
    <w:rsid w:val="008D36E3"/>
    <w:rsid w:val="00902E08"/>
    <w:rsid w:val="00910D6D"/>
    <w:rsid w:val="00914AA2"/>
    <w:rsid w:val="009161BD"/>
    <w:rsid w:val="0092127D"/>
    <w:rsid w:val="009304A0"/>
    <w:rsid w:val="0094431A"/>
    <w:rsid w:val="009503ED"/>
    <w:rsid w:val="00957E2C"/>
    <w:rsid w:val="0098001A"/>
    <w:rsid w:val="009A4D40"/>
    <w:rsid w:val="009A780F"/>
    <w:rsid w:val="009B5AC9"/>
    <w:rsid w:val="009C22F0"/>
    <w:rsid w:val="009C6598"/>
    <w:rsid w:val="009D6C9B"/>
    <w:rsid w:val="009E007C"/>
    <w:rsid w:val="009E5CB0"/>
    <w:rsid w:val="009F7D61"/>
    <w:rsid w:val="009F7E68"/>
    <w:rsid w:val="00A465FA"/>
    <w:rsid w:val="00A52104"/>
    <w:rsid w:val="00A53C86"/>
    <w:rsid w:val="00A5488D"/>
    <w:rsid w:val="00A62F9B"/>
    <w:rsid w:val="00A84DFF"/>
    <w:rsid w:val="00A93B19"/>
    <w:rsid w:val="00AC1A96"/>
    <w:rsid w:val="00AC6CBF"/>
    <w:rsid w:val="00AD1921"/>
    <w:rsid w:val="00AD2DAE"/>
    <w:rsid w:val="00AD6C18"/>
    <w:rsid w:val="00B05B5B"/>
    <w:rsid w:val="00B35931"/>
    <w:rsid w:val="00B6191A"/>
    <w:rsid w:val="00B61F30"/>
    <w:rsid w:val="00B65641"/>
    <w:rsid w:val="00B71A71"/>
    <w:rsid w:val="00B73463"/>
    <w:rsid w:val="00B93909"/>
    <w:rsid w:val="00BB51AF"/>
    <w:rsid w:val="00BC57C2"/>
    <w:rsid w:val="00BD740C"/>
    <w:rsid w:val="00BE4121"/>
    <w:rsid w:val="00C34EB7"/>
    <w:rsid w:val="00C359BD"/>
    <w:rsid w:val="00C54375"/>
    <w:rsid w:val="00C71948"/>
    <w:rsid w:val="00C760A1"/>
    <w:rsid w:val="00C8632D"/>
    <w:rsid w:val="00C92552"/>
    <w:rsid w:val="00CC0289"/>
    <w:rsid w:val="00CE6686"/>
    <w:rsid w:val="00CE69E4"/>
    <w:rsid w:val="00CF3376"/>
    <w:rsid w:val="00D024FC"/>
    <w:rsid w:val="00D0617B"/>
    <w:rsid w:val="00D21648"/>
    <w:rsid w:val="00D24427"/>
    <w:rsid w:val="00D2455C"/>
    <w:rsid w:val="00D25D82"/>
    <w:rsid w:val="00D27E76"/>
    <w:rsid w:val="00D321FB"/>
    <w:rsid w:val="00D35291"/>
    <w:rsid w:val="00D354AD"/>
    <w:rsid w:val="00D3554F"/>
    <w:rsid w:val="00D76E5E"/>
    <w:rsid w:val="00D928BA"/>
    <w:rsid w:val="00D94D20"/>
    <w:rsid w:val="00D97478"/>
    <w:rsid w:val="00DA0A22"/>
    <w:rsid w:val="00DA5EBA"/>
    <w:rsid w:val="00DB02B3"/>
    <w:rsid w:val="00DB470F"/>
    <w:rsid w:val="00DB7699"/>
    <w:rsid w:val="00DF0593"/>
    <w:rsid w:val="00DF36F2"/>
    <w:rsid w:val="00DF3C48"/>
    <w:rsid w:val="00DF7C35"/>
    <w:rsid w:val="00DF7C3B"/>
    <w:rsid w:val="00E105E6"/>
    <w:rsid w:val="00E274B2"/>
    <w:rsid w:val="00E36722"/>
    <w:rsid w:val="00E421AC"/>
    <w:rsid w:val="00E4525A"/>
    <w:rsid w:val="00E76AA4"/>
    <w:rsid w:val="00EA463F"/>
    <w:rsid w:val="00EB2215"/>
    <w:rsid w:val="00EC54BE"/>
    <w:rsid w:val="00EC60A0"/>
    <w:rsid w:val="00ED64FA"/>
    <w:rsid w:val="00EE461A"/>
    <w:rsid w:val="00F35AE0"/>
    <w:rsid w:val="00F365E0"/>
    <w:rsid w:val="00F5686E"/>
    <w:rsid w:val="00F624C1"/>
    <w:rsid w:val="00F651A7"/>
    <w:rsid w:val="00F707BF"/>
    <w:rsid w:val="00F8468E"/>
    <w:rsid w:val="00FA5DFB"/>
    <w:rsid w:val="00FB4F7E"/>
    <w:rsid w:val="00FC3424"/>
    <w:rsid w:val="00FC3956"/>
    <w:rsid w:val="00FC56AC"/>
    <w:rsid w:val="00FF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B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AA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B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AA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ADB86-B4C0-43B0-B3DE-FBFCADB3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Бурма О.П.</cp:lastModifiedBy>
  <cp:revision>3</cp:revision>
  <cp:lastPrinted>2019-05-27T03:47:00Z</cp:lastPrinted>
  <dcterms:created xsi:type="dcterms:W3CDTF">2019-05-27T02:31:00Z</dcterms:created>
  <dcterms:modified xsi:type="dcterms:W3CDTF">2019-05-27T03:47:00Z</dcterms:modified>
</cp:coreProperties>
</file>